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4E" w:rsidRPr="00E7282C" w:rsidRDefault="00486006" w:rsidP="00A10E4E">
      <w:pPr>
        <w:ind w:right="306"/>
        <w:jc w:val="center"/>
        <w:rPr>
          <w:rFonts w:ascii="Calibri" w:hAnsi="Calibri"/>
          <w:b/>
          <w:sz w:val="28"/>
          <w:szCs w:val="28"/>
        </w:rPr>
      </w:pPr>
      <w:r w:rsidRPr="00E7282C">
        <w:rPr>
          <w:rFonts w:ascii="Calibri" w:hAnsi="Calibri"/>
          <w:b/>
          <w:sz w:val="28"/>
          <w:szCs w:val="28"/>
        </w:rPr>
        <w:t>End of Course</w:t>
      </w:r>
      <w:r w:rsidR="00A10E4E" w:rsidRPr="00E7282C">
        <w:rPr>
          <w:rFonts w:ascii="Calibri" w:hAnsi="Calibri"/>
          <w:b/>
          <w:sz w:val="28"/>
          <w:szCs w:val="28"/>
        </w:rPr>
        <w:t xml:space="preserve"> Review</w:t>
      </w:r>
      <w:r w:rsidR="00ED2300" w:rsidRPr="00E7282C">
        <w:rPr>
          <w:rFonts w:ascii="Calibri" w:hAnsi="Calibri"/>
          <w:b/>
          <w:sz w:val="28"/>
          <w:szCs w:val="28"/>
        </w:rPr>
        <w:t xml:space="preserve"> </w:t>
      </w:r>
    </w:p>
    <w:p w:rsidR="00A10E4E" w:rsidRPr="00E7282C" w:rsidRDefault="00A10E4E" w:rsidP="00A10E4E">
      <w:pPr>
        <w:ind w:right="306"/>
        <w:jc w:val="center"/>
        <w:rPr>
          <w:rFonts w:ascii="Calibri" w:hAnsi="Calibri"/>
          <w:b/>
          <w:sz w:val="20"/>
          <w:szCs w:val="20"/>
        </w:rPr>
      </w:pPr>
    </w:p>
    <w:tbl>
      <w:tblPr>
        <w:tblW w:w="10800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3960"/>
      </w:tblGrid>
      <w:tr w:rsidR="00620527" w:rsidRPr="00E7282C" w:rsidTr="00620527">
        <w:trPr>
          <w:trHeight w:val="1280"/>
        </w:trPr>
        <w:tc>
          <w:tcPr>
            <w:tcW w:w="10800" w:type="dxa"/>
            <w:gridSpan w:val="2"/>
          </w:tcPr>
          <w:p w:rsidR="00620527" w:rsidRPr="00E7282C" w:rsidRDefault="00620527" w:rsidP="00066ADF">
            <w:pPr>
              <w:spacing w:before="60"/>
              <w:rPr>
                <w:rFonts w:ascii="Calibri" w:hAnsi="Calibri"/>
                <w:sz w:val="10"/>
                <w:szCs w:val="10"/>
              </w:rPr>
            </w:pPr>
          </w:p>
          <w:p w:rsidR="00F4205F" w:rsidRDefault="00256AE1" w:rsidP="00790E83">
            <w:pPr>
              <w:ind w:right="-334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E7282C">
              <w:rPr>
                <w:rFonts w:ascii="Calibri" w:hAnsi="Calibri" w:cs="Arial"/>
                <w:b/>
                <w:sz w:val="21"/>
                <w:szCs w:val="21"/>
              </w:rPr>
              <w:t xml:space="preserve">How </w:t>
            </w:r>
            <w:r w:rsidRPr="00E7282C">
              <w:rPr>
                <w:rFonts w:ascii="Calibri" w:hAnsi="Calibri" w:cs="Arial"/>
                <w:b/>
                <w:sz w:val="22"/>
                <w:szCs w:val="22"/>
              </w:rPr>
              <w:t>would</w:t>
            </w:r>
            <w:r w:rsidRPr="00E7282C">
              <w:rPr>
                <w:rFonts w:ascii="Calibri" w:hAnsi="Calibri" w:cs="Arial"/>
                <w:b/>
                <w:sz w:val="21"/>
                <w:szCs w:val="21"/>
              </w:rPr>
              <w:t xml:space="preserve"> you rate your level of confidence in</w:t>
            </w:r>
            <w:r w:rsidR="0083201B">
              <w:rPr>
                <w:rFonts w:ascii="Calibri" w:hAnsi="Calibri" w:cs="Arial"/>
                <w:b/>
                <w:sz w:val="21"/>
                <w:szCs w:val="21"/>
              </w:rPr>
              <w:t xml:space="preserve"> your</w:t>
            </w:r>
            <w:r w:rsidR="00203CFA">
              <w:rPr>
                <w:rFonts w:ascii="Calibri" w:hAnsi="Calibri" w:cs="Arial"/>
                <w:b/>
                <w:sz w:val="21"/>
                <w:szCs w:val="21"/>
              </w:rPr>
              <w:t xml:space="preserve"> English</w:t>
            </w:r>
            <w:r w:rsidR="0083201B">
              <w:rPr>
                <w:rFonts w:ascii="Calibri" w:hAnsi="Calibri" w:cs="Arial"/>
                <w:b/>
                <w:sz w:val="21"/>
                <w:szCs w:val="21"/>
              </w:rPr>
              <w:t xml:space="preserve"> skills</w:t>
            </w:r>
            <w:r w:rsidR="003F23DF">
              <w:rPr>
                <w:rFonts w:ascii="Calibri" w:hAnsi="Calibri" w:cs="Arial"/>
                <w:b/>
                <w:sz w:val="21"/>
                <w:szCs w:val="21"/>
              </w:rPr>
              <w:t>?  Please circle a</w:t>
            </w:r>
            <w:r w:rsidRPr="00E7282C">
              <w:rPr>
                <w:rFonts w:ascii="Calibri" w:hAnsi="Calibri" w:cs="Arial"/>
                <w:b/>
                <w:sz w:val="21"/>
                <w:szCs w:val="21"/>
              </w:rPr>
              <w:t xml:space="preserve"> number on the scale:</w:t>
            </w:r>
          </w:p>
          <w:p w:rsidR="00790E83" w:rsidRDefault="00790E83" w:rsidP="00790E83">
            <w:pPr>
              <w:ind w:right="-334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0"/>
              <w:gridCol w:w="652"/>
              <w:gridCol w:w="652"/>
              <w:gridCol w:w="652"/>
              <w:gridCol w:w="652"/>
              <w:gridCol w:w="652"/>
              <w:gridCol w:w="326"/>
              <w:gridCol w:w="326"/>
              <w:gridCol w:w="652"/>
              <w:gridCol w:w="652"/>
              <w:gridCol w:w="652"/>
              <w:gridCol w:w="652"/>
              <w:gridCol w:w="652"/>
            </w:tblGrid>
            <w:tr w:rsidR="00D168A1" w:rsidRPr="00B340DC" w:rsidTr="00B340DC">
              <w:trPr>
                <w:jc w:val="center"/>
              </w:trPr>
              <w:tc>
                <w:tcPr>
                  <w:tcW w:w="1400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86" w:type="dxa"/>
                  <w:gridSpan w:val="6"/>
                  <w:shd w:val="clear" w:color="auto" w:fill="auto"/>
                </w:tcPr>
                <w:p w:rsidR="00D168A1" w:rsidRPr="00B340DC" w:rsidRDefault="00D168A1" w:rsidP="00B340DC">
                  <w:pPr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Low confidence level</w:t>
                  </w:r>
                </w:p>
              </w:tc>
              <w:tc>
                <w:tcPr>
                  <w:tcW w:w="3586" w:type="dxa"/>
                  <w:gridSpan w:val="6"/>
                  <w:shd w:val="clear" w:color="auto" w:fill="auto"/>
                </w:tcPr>
                <w:p w:rsidR="00D168A1" w:rsidRPr="00B340DC" w:rsidRDefault="00D168A1" w:rsidP="00B340DC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High confidence level</w:t>
                  </w:r>
                </w:p>
              </w:tc>
            </w:tr>
            <w:tr w:rsidR="00D168A1" w:rsidRPr="00B340DC" w:rsidTr="00B340DC">
              <w:trPr>
                <w:jc w:val="center"/>
              </w:trPr>
              <w:tc>
                <w:tcPr>
                  <w:tcW w:w="1400" w:type="dxa"/>
                  <w:shd w:val="clear" w:color="auto" w:fill="auto"/>
                </w:tcPr>
                <w:p w:rsidR="00D168A1" w:rsidRPr="00B340DC" w:rsidRDefault="00D168A1" w:rsidP="00896D34">
                  <w:pPr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Speaking: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52" w:type="dxa"/>
                  <w:gridSpan w:val="2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0</w:t>
                  </w:r>
                </w:p>
              </w:tc>
            </w:tr>
            <w:tr w:rsidR="00D168A1" w:rsidRPr="00B340DC" w:rsidTr="00B340DC">
              <w:trPr>
                <w:jc w:val="center"/>
              </w:trPr>
              <w:tc>
                <w:tcPr>
                  <w:tcW w:w="1400" w:type="dxa"/>
                  <w:shd w:val="clear" w:color="auto" w:fill="auto"/>
                </w:tcPr>
                <w:p w:rsidR="00D168A1" w:rsidRPr="00B340DC" w:rsidRDefault="00D168A1" w:rsidP="00896D34">
                  <w:pPr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Listening: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52" w:type="dxa"/>
                  <w:gridSpan w:val="2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0</w:t>
                  </w:r>
                </w:p>
              </w:tc>
            </w:tr>
            <w:tr w:rsidR="00D168A1" w:rsidRPr="00B340DC" w:rsidTr="00B340DC">
              <w:trPr>
                <w:jc w:val="center"/>
              </w:trPr>
              <w:tc>
                <w:tcPr>
                  <w:tcW w:w="1400" w:type="dxa"/>
                  <w:shd w:val="clear" w:color="auto" w:fill="auto"/>
                </w:tcPr>
                <w:p w:rsidR="00D168A1" w:rsidRPr="00B340DC" w:rsidRDefault="00D168A1" w:rsidP="00896D34">
                  <w:pPr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Reading: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52" w:type="dxa"/>
                  <w:gridSpan w:val="2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0</w:t>
                  </w:r>
                </w:p>
              </w:tc>
            </w:tr>
            <w:tr w:rsidR="00D168A1" w:rsidRPr="00B340DC" w:rsidTr="00B340DC">
              <w:trPr>
                <w:jc w:val="center"/>
              </w:trPr>
              <w:tc>
                <w:tcPr>
                  <w:tcW w:w="1400" w:type="dxa"/>
                  <w:shd w:val="clear" w:color="auto" w:fill="auto"/>
                </w:tcPr>
                <w:p w:rsidR="00D168A1" w:rsidRPr="00B340DC" w:rsidRDefault="00D168A1" w:rsidP="00896D34">
                  <w:pPr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Writing: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52" w:type="dxa"/>
                  <w:gridSpan w:val="2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D168A1" w:rsidRPr="00B340DC" w:rsidRDefault="00D168A1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0</w:t>
                  </w:r>
                </w:p>
              </w:tc>
            </w:tr>
          </w:tbl>
          <w:p w:rsidR="0083201B" w:rsidRDefault="0083201B" w:rsidP="0083201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3201B" w:rsidRPr="00E7282C" w:rsidRDefault="0083201B" w:rsidP="00452532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452532" w:rsidRPr="003F23DF" w:rsidRDefault="00D533BF" w:rsidP="003F23DF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o</w:t>
            </w:r>
            <w:r w:rsidR="00452532" w:rsidRPr="00E7282C">
              <w:rPr>
                <w:rFonts w:ascii="Calibri" w:hAnsi="Calibri"/>
                <w:b/>
                <w:sz w:val="21"/>
                <w:szCs w:val="21"/>
              </w:rPr>
              <w:t xml:space="preserve"> you feel your confidence in </w:t>
            </w:r>
            <w:r w:rsidR="00203CFA">
              <w:rPr>
                <w:rFonts w:ascii="Calibri" w:hAnsi="Calibri"/>
                <w:b/>
                <w:sz w:val="21"/>
                <w:szCs w:val="21"/>
              </w:rPr>
              <w:t>English</w:t>
            </w:r>
            <w:r w:rsidR="00452532" w:rsidRPr="00E7282C">
              <w:rPr>
                <w:rFonts w:ascii="Calibri" w:hAnsi="Calibri"/>
                <w:b/>
                <w:sz w:val="21"/>
                <w:szCs w:val="21"/>
              </w:rPr>
              <w:t xml:space="preserve"> has increased as a result of this course?</w:t>
            </w:r>
            <w:r w:rsidR="003F23DF">
              <w:rPr>
                <w:rFonts w:ascii="Calibri" w:hAnsi="Calibri"/>
                <w:b/>
                <w:sz w:val="21"/>
                <w:szCs w:val="21"/>
              </w:rPr>
              <w:t xml:space="preserve">              </w:t>
            </w:r>
            <w:r w:rsidR="00452532" w:rsidRPr="00E7282C">
              <w:rPr>
                <w:rFonts w:ascii="Calibri" w:hAnsi="Calibri"/>
                <w:b/>
                <w:sz w:val="21"/>
                <w:szCs w:val="21"/>
              </w:rPr>
              <w:t xml:space="preserve">Yes </w:t>
            </w:r>
            <w:r w:rsidR="0083201B">
              <w:rPr>
                <w:rFonts w:ascii="Calibri" w:hAnsi="Calibri"/>
                <w:b/>
                <w:sz w:val="21"/>
                <w:szCs w:val="21"/>
              </w:rPr>
              <w:t>/No</w:t>
            </w:r>
            <w:r w:rsidR="003F23DF">
              <w:rPr>
                <w:rFonts w:ascii="Calibri" w:hAnsi="Calibri"/>
                <w:b/>
                <w:sz w:val="21"/>
                <w:szCs w:val="21"/>
              </w:rPr>
              <w:t xml:space="preserve">          </w:t>
            </w:r>
            <w:r w:rsidR="00452532" w:rsidRPr="00E7282C">
              <w:rPr>
                <w:rFonts w:ascii="Calibri" w:hAnsi="Calibri"/>
                <w:sz w:val="22"/>
                <w:szCs w:val="22"/>
              </w:rPr>
              <w:t>(SP5)</w:t>
            </w:r>
          </w:p>
          <w:p w:rsidR="003F23DF" w:rsidRPr="00E7282C" w:rsidRDefault="003F23DF" w:rsidP="008320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3801" w:rsidRPr="00E7282C" w:rsidTr="00485BEC">
        <w:trPr>
          <w:trHeight w:val="280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73801" w:rsidRPr="00E7282C" w:rsidRDefault="00EC04F0" w:rsidP="00C302AF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arner</w:t>
            </w:r>
            <w:r w:rsidR="00C302AF" w:rsidRPr="00E7282C">
              <w:rPr>
                <w:rFonts w:ascii="Calibri" w:hAnsi="Calibri"/>
                <w:b/>
              </w:rPr>
              <w:t xml:space="preserve"> </w:t>
            </w:r>
            <w:r w:rsidR="00E73801" w:rsidRPr="00E7282C">
              <w:rPr>
                <w:rFonts w:ascii="Calibri" w:hAnsi="Calibri"/>
                <w:b/>
              </w:rPr>
              <w:t>comments on overall progress and achievement</w:t>
            </w:r>
            <w:r w:rsidR="00790E83">
              <w:rPr>
                <w:rFonts w:ascii="Calibri" w:hAnsi="Calibri"/>
                <w:b/>
              </w:rPr>
              <w:t xml:space="preserve">                                                                 </w:t>
            </w:r>
            <w:r w:rsidR="00C302AF">
              <w:rPr>
                <w:rFonts w:ascii="Calibri" w:hAnsi="Calibri"/>
                <w:b/>
              </w:rPr>
              <w:t xml:space="preserve">       </w:t>
            </w:r>
            <w:r w:rsidR="00790E83">
              <w:rPr>
                <w:rFonts w:ascii="Calibri" w:hAnsi="Calibri"/>
                <w:b/>
              </w:rPr>
              <w:t xml:space="preserve">         (SP5)</w:t>
            </w:r>
          </w:p>
        </w:tc>
      </w:tr>
      <w:tr w:rsidR="00AC1C63" w:rsidRPr="00E7282C" w:rsidTr="00AC1C63">
        <w:trPr>
          <w:trHeight w:val="2565"/>
        </w:trPr>
        <w:tc>
          <w:tcPr>
            <w:tcW w:w="10800" w:type="dxa"/>
            <w:gridSpan w:val="2"/>
          </w:tcPr>
          <w:p w:rsidR="00AC1C63" w:rsidRPr="00D533BF" w:rsidRDefault="00AC1C63" w:rsidP="00066A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hink about your English skills.   </w:t>
            </w:r>
            <w:r w:rsidRPr="00D533BF">
              <w:rPr>
                <w:rFonts w:ascii="Calibri" w:hAnsi="Calibri"/>
                <w:b/>
                <w:sz w:val="22"/>
                <w:szCs w:val="22"/>
              </w:rPr>
              <w:t>What can you do no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hat you couldn’t do before</w:t>
            </w:r>
            <w:r w:rsidRPr="00D533BF"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:rsidR="00AC1C63" w:rsidRPr="00790E83" w:rsidRDefault="00AC1C63" w:rsidP="00066ADF">
            <w:pPr>
              <w:rPr>
                <w:rFonts w:ascii="Calibri" w:hAnsi="Calibri"/>
                <w:sz w:val="20"/>
                <w:szCs w:val="20"/>
              </w:rPr>
            </w:pPr>
          </w:p>
          <w:p w:rsidR="00AC1C63" w:rsidRPr="00E7282C" w:rsidRDefault="00AC1C63" w:rsidP="00066ADF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</w:p>
          <w:p w:rsidR="00AC1C63" w:rsidRPr="00E7282C" w:rsidRDefault="00AC1C63" w:rsidP="00066ADF">
            <w:pPr>
              <w:rPr>
                <w:rFonts w:ascii="Calibri" w:hAnsi="Calibri"/>
                <w:b/>
              </w:rPr>
            </w:pPr>
          </w:p>
          <w:p w:rsidR="00AC1C63" w:rsidRPr="00E7282C" w:rsidRDefault="00AC1C63" w:rsidP="00AC1C63">
            <w:pPr>
              <w:ind w:right="-335"/>
              <w:rPr>
                <w:rFonts w:ascii="Calibri" w:hAnsi="Calibri"/>
                <w:sz w:val="22"/>
                <w:szCs w:val="22"/>
              </w:rPr>
            </w:pPr>
          </w:p>
          <w:p w:rsidR="00AC1C63" w:rsidRDefault="00AC1C63" w:rsidP="00066A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C1C63" w:rsidRDefault="00AC1C63" w:rsidP="00066ADF">
            <w:pPr>
              <w:rPr>
                <w:rFonts w:ascii="Calibri" w:hAnsi="Calibri"/>
                <w:b/>
              </w:rPr>
            </w:pPr>
          </w:p>
          <w:p w:rsidR="00AC1C63" w:rsidRDefault="00AC1C63" w:rsidP="00066ADF">
            <w:pPr>
              <w:rPr>
                <w:rFonts w:ascii="Calibri" w:hAnsi="Calibri"/>
                <w:b/>
              </w:rPr>
            </w:pPr>
          </w:p>
          <w:p w:rsidR="00AC1C63" w:rsidRPr="00E7282C" w:rsidRDefault="00AC1C63" w:rsidP="00066A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23DF" w:rsidRPr="00E7282C" w:rsidTr="00A10E4E">
        <w:trPr>
          <w:trHeight w:val="1226"/>
        </w:trPr>
        <w:tc>
          <w:tcPr>
            <w:tcW w:w="10800" w:type="dxa"/>
            <w:gridSpan w:val="2"/>
          </w:tcPr>
          <w:p w:rsidR="003F23DF" w:rsidRPr="00D533BF" w:rsidRDefault="00790E83" w:rsidP="00066A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33BF">
              <w:rPr>
                <w:rFonts w:ascii="Calibri" w:hAnsi="Calibri"/>
                <w:b/>
                <w:sz w:val="22"/>
                <w:szCs w:val="22"/>
              </w:rPr>
              <w:t>What else have you gained from this course?</w:t>
            </w:r>
          </w:p>
          <w:p w:rsidR="003F23DF" w:rsidRDefault="003F23DF" w:rsidP="00066ADF">
            <w:pPr>
              <w:rPr>
                <w:rFonts w:ascii="Calibri" w:hAnsi="Calibri"/>
                <w:b/>
              </w:rPr>
            </w:pPr>
          </w:p>
          <w:p w:rsidR="00790E83" w:rsidRDefault="00790E83" w:rsidP="00066ADF">
            <w:pPr>
              <w:rPr>
                <w:rFonts w:ascii="Calibri" w:hAnsi="Calibri"/>
                <w:b/>
              </w:rPr>
            </w:pPr>
          </w:p>
          <w:p w:rsidR="003F23DF" w:rsidRDefault="003F23DF" w:rsidP="00066ADF">
            <w:pPr>
              <w:rPr>
                <w:rFonts w:ascii="Calibri" w:hAnsi="Calibri"/>
                <w:b/>
              </w:rPr>
            </w:pPr>
          </w:p>
          <w:p w:rsidR="003F23DF" w:rsidRPr="00E7282C" w:rsidRDefault="003F23DF" w:rsidP="00066ADF">
            <w:pPr>
              <w:rPr>
                <w:rFonts w:ascii="Calibri" w:hAnsi="Calibri"/>
                <w:b/>
              </w:rPr>
            </w:pPr>
          </w:p>
        </w:tc>
      </w:tr>
      <w:tr w:rsidR="00790E83" w:rsidRPr="00E7282C" w:rsidTr="00AC1C63">
        <w:trPr>
          <w:trHeight w:val="2070"/>
        </w:trPr>
        <w:tc>
          <w:tcPr>
            <w:tcW w:w="10800" w:type="dxa"/>
            <w:gridSpan w:val="2"/>
          </w:tcPr>
          <w:p w:rsidR="00790E83" w:rsidRPr="00D533BF" w:rsidRDefault="00790E83" w:rsidP="00066A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33BF">
              <w:rPr>
                <w:rFonts w:ascii="Calibri" w:hAnsi="Calibri"/>
                <w:b/>
                <w:sz w:val="22"/>
                <w:szCs w:val="22"/>
              </w:rPr>
              <w:t xml:space="preserve">What do you want to do next? </w:t>
            </w:r>
            <w:r w:rsidR="00F3632F">
              <w:rPr>
                <w:rFonts w:ascii="Calibri" w:hAnsi="Calibri"/>
                <w:b/>
                <w:sz w:val="22"/>
                <w:szCs w:val="22"/>
              </w:rPr>
              <w:tab/>
              <w:t xml:space="preserve"> </w:t>
            </w:r>
            <w:r w:rsidR="00F3632F">
              <w:rPr>
                <w:rFonts w:ascii="Calibri" w:hAnsi="Calibri"/>
                <w:sz w:val="20"/>
                <w:szCs w:val="20"/>
              </w:rPr>
              <w:t xml:space="preserve">You could start another course, become a volunteer or look for work.  </w:t>
            </w:r>
            <w:r w:rsidR="00AC1C63">
              <w:rPr>
                <w:rFonts w:ascii="Calibri" w:hAnsi="Calibri"/>
                <w:b/>
                <w:sz w:val="22"/>
                <w:szCs w:val="22"/>
              </w:rPr>
              <w:tab/>
              <w:t xml:space="preserve">      </w:t>
            </w:r>
            <w:r w:rsidR="00C302A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C1C63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AC1C63">
              <w:rPr>
                <w:rFonts w:ascii="Calibri" w:hAnsi="Calibri"/>
                <w:b/>
              </w:rPr>
              <w:t>(SP6)</w:t>
            </w:r>
          </w:p>
          <w:p w:rsidR="00790E83" w:rsidRDefault="00F3632F" w:rsidP="00066ADF">
            <w:pPr>
              <w:rPr>
                <w:rFonts w:ascii="Calibri" w:hAnsi="Calibri"/>
                <w:b/>
              </w:rPr>
            </w:pPr>
            <w:r w:rsidRPr="00790E83">
              <w:rPr>
                <w:rFonts w:ascii="Calibri" w:hAnsi="Calibri"/>
                <w:sz w:val="20"/>
                <w:szCs w:val="20"/>
              </w:rPr>
              <w:t xml:space="preserve">You can meet </w:t>
            </w:r>
            <w:r w:rsidR="0077192A">
              <w:rPr>
                <w:rFonts w:ascii="Calibri" w:hAnsi="Calibri"/>
                <w:sz w:val="20"/>
                <w:szCs w:val="20"/>
              </w:rPr>
              <w:t xml:space="preserve">with </w:t>
            </w:r>
            <w:r w:rsidRPr="00790E83">
              <w:rPr>
                <w:rFonts w:ascii="Calibri" w:hAnsi="Calibri"/>
                <w:sz w:val="20"/>
                <w:szCs w:val="20"/>
              </w:rPr>
              <w:t>an I</w:t>
            </w:r>
            <w:r>
              <w:rPr>
                <w:rFonts w:ascii="Calibri" w:hAnsi="Calibri"/>
                <w:sz w:val="20"/>
                <w:szCs w:val="20"/>
              </w:rPr>
              <w:t xml:space="preserve">nformation, Advice and Guidance (IAG) </w:t>
            </w:r>
            <w:r w:rsidRPr="00790E83">
              <w:rPr>
                <w:rFonts w:ascii="Calibri" w:hAnsi="Calibri"/>
                <w:sz w:val="20"/>
                <w:szCs w:val="20"/>
              </w:rPr>
              <w:t>Officer to discuss your long term car</w:t>
            </w:r>
            <w:r>
              <w:rPr>
                <w:rFonts w:ascii="Calibri" w:hAnsi="Calibri"/>
                <w:sz w:val="20"/>
                <w:szCs w:val="20"/>
              </w:rPr>
              <w:t>eer aims and lea</w:t>
            </w:r>
            <w:r w:rsidR="0077192A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ning goals.</w:t>
            </w:r>
          </w:p>
          <w:p w:rsidR="00790E83" w:rsidRDefault="00790E83" w:rsidP="00066ADF">
            <w:pPr>
              <w:rPr>
                <w:rFonts w:ascii="Calibri" w:hAnsi="Calibri"/>
                <w:b/>
              </w:rPr>
            </w:pPr>
          </w:p>
          <w:p w:rsidR="00790E83" w:rsidRDefault="00790E83" w:rsidP="00066ADF">
            <w:pPr>
              <w:rPr>
                <w:rFonts w:ascii="Calibri" w:hAnsi="Calibri"/>
                <w:b/>
              </w:rPr>
            </w:pPr>
          </w:p>
          <w:p w:rsidR="00AC1C63" w:rsidRDefault="00AC1C63" w:rsidP="00066ADF">
            <w:pPr>
              <w:rPr>
                <w:rFonts w:ascii="Calibri" w:hAnsi="Calibri"/>
                <w:b/>
              </w:rPr>
            </w:pPr>
          </w:p>
          <w:p w:rsidR="00F3632F" w:rsidRDefault="00F3632F" w:rsidP="00066ADF">
            <w:pPr>
              <w:rPr>
                <w:rFonts w:ascii="Calibri" w:hAnsi="Calibri"/>
                <w:b/>
              </w:rPr>
            </w:pPr>
          </w:p>
          <w:p w:rsidR="00790E83" w:rsidRPr="00790E83" w:rsidRDefault="00790E83" w:rsidP="00066A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10E4E" w:rsidRPr="00E7282C" w:rsidTr="00D72CAB">
        <w:trPr>
          <w:trHeight w:val="280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10E4E" w:rsidRPr="00E7282C" w:rsidRDefault="00E73801" w:rsidP="00AC1C63">
            <w:pPr>
              <w:spacing w:before="120" w:after="120"/>
              <w:rPr>
                <w:rFonts w:ascii="Calibri" w:hAnsi="Calibri"/>
                <w:b/>
              </w:rPr>
            </w:pPr>
            <w:r w:rsidRPr="00E7282C">
              <w:rPr>
                <w:rFonts w:ascii="Calibri" w:hAnsi="Calibri"/>
                <w:b/>
              </w:rPr>
              <w:t>Tutor</w:t>
            </w:r>
            <w:r w:rsidR="00A10E4E" w:rsidRPr="00E7282C">
              <w:rPr>
                <w:rFonts w:ascii="Calibri" w:hAnsi="Calibri"/>
                <w:b/>
              </w:rPr>
              <w:t xml:space="preserve"> comments on overall progress and achievement</w:t>
            </w:r>
          </w:p>
        </w:tc>
      </w:tr>
      <w:tr w:rsidR="00D72CAB" w:rsidRPr="00E7282C" w:rsidTr="003F23DF">
        <w:trPr>
          <w:trHeight w:val="1829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F4205F" w:rsidRPr="003F23DF" w:rsidRDefault="00D72CAB" w:rsidP="003F23DF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E7282C">
              <w:rPr>
                <w:rFonts w:ascii="Calibri" w:hAnsi="Calibri"/>
                <w:sz w:val="20"/>
                <w:szCs w:val="20"/>
              </w:rPr>
              <w:t xml:space="preserve">Consider what work the </w:t>
            </w:r>
            <w:r w:rsidR="00EC04F0">
              <w:rPr>
                <w:rFonts w:ascii="Calibri" w:hAnsi="Calibri"/>
                <w:sz w:val="20"/>
                <w:szCs w:val="20"/>
              </w:rPr>
              <w:t>learner</w:t>
            </w:r>
            <w:r w:rsidRPr="00E7282C">
              <w:rPr>
                <w:rFonts w:ascii="Calibri" w:hAnsi="Calibri"/>
                <w:sz w:val="20"/>
                <w:szCs w:val="20"/>
              </w:rPr>
              <w:t xml:space="preserve"> has produced and what </w:t>
            </w:r>
            <w:r w:rsidR="00A35695" w:rsidRPr="00E7282C">
              <w:rPr>
                <w:rFonts w:ascii="Calibri" w:hAnsi="Calibri"/>
                <w:sz w:val="20"/>
                <w:szCs w:val="20"/>
              </w:rPr>
              <w:t xml:space="preserve">progress &amp; achievement </w:t>
            </w:r>
            <w:r w:rsidRPr="00E7282C">
              <w:rPr>
                <w:rFonts w:ascii="Calibri" w:hAnsi="Calibri"/>
                <w:sz w:val="20"/>
                <w:szCs w:val="20"/>
              </w:rPr>
              <w:t>you h</w:t>
            </w:r>
            <w:r w:rsidR="00A35695" w:rsidRPr="00E7282C">
              <w:rPr>
                <w:rFonts w:ascii="Calibri" w:hAnsi="Calibri"/>
                <w:sz w:val="20"/>
                <w:szCs w:val="20"/>
              </w:rPr>
              <w:t>ave observed</w:t>
            </w:r>
            <w:r w:rsidR="001617E7" w:rsidRPr="00E7282C">
              <w:rPr>
                <w:rFonts w:ascii="Calibri" w:hAnsi="Calibri"/>
                <w:sz w:val="20"/>
                <w:szCs w:val="20"/>
              </w:rPr>
              <w:t>/recorded</w:t>
            </w:r>
            <w:r w:rsidR="00A35695" w:rsidRPr="00E7282C">
              <w:rPr>
                <w:rFonts w:ascii="Calibri" w:hAnsi="Calibri"/>
                <w:sz w:val="20"/>
                <w:szCs w:val="20"/>
              </w:rPr>
              <w:t>:</w:t>
            </w:r>
          </w:p>
          <w:p w:rsidR="003F23DF" w:rsidRDefault="003F23DF" w:rsidP="0048600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3F23DF" w:rsidRDefault="003F23DF" w:rsidP="003F23DF">
            <w:pPr>
              <w:rPr>
                <w:rFonts w:ascii="Calibri" w:hAnsi="Calibri"/>
                <w:sz w:val="22"/>
                <w:szCs w:val="22"/>
              </w:rPr>
            </w:pPr>
          </w:p>
          <w:p w:rsidR="003F23DF" w:rsidRDefault="003F23DF" w:rsidP="0048600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3F23DF" w:rsidRDefault="003F23DF" w:rsidP="0048600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D72CAB" w:rsidRPr="00AC1C63" w:rsidRDefault="00790E83" w:rsidP="00486006">
            <w:pPr>
              <w:jc w:val="right"/>
              <w:rPr>
                <w:rFonts w:ascii="Calibri" w:hAnsi="Calibri"/>
                <w:b/>
              </w:rPr>
            </w:pPr>
            <w:r w:rsidRPr="00AC1C63">
              <w:rPr>
                <w:rFonts w:ascii="Calibri" w:hAnsi="Calibri"/>
                <w:b/>
              </w:rPr>
              <w:t>(</w:t>
            </w:r>
            <w:r w:rsidR="00486006" w:rsidRPr="00AC1C63">
              <w:rPr>
                <w:rFonts w:ascii="Calibri" w:hAnsi="Calibri"/>
                <w:b/>
              </w:rPr>
              <w:t>SP5)</w:t>
            </w:r>
          </w:p>
        </w:tc>
      </w:tr>
      <w:tr w:rsidR="00D72CAB" w:rsidRPr="00E7282C" w:rsidTr="00D72CAB">
        <w:trPr>
          <w:trHeight w:val="1436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D72CAB" w:rsidRPr="00E7282C" w:rsidRDefault="00D72CAB" w:rsidP="00544B71">
            <w:pPr>
              <w:spacing w:before="120"/>
              <w:rPr>
                <w:rFonts w:ascii="Calibri" w:hAnsi="Calibri"/>
                <w:b/>
                <w:bCs/>
                <w:sz w:val="20"/>
              </w:rPr>
            </w:pPr>
            <w:r w:rsidRPr="00E7282C">
              <w:rPr>
                <w:rFonts w:ascii="Calibri" w:hAnsi="Calibri"/>
                <w:b/>
                <w:bCs/>
                <w:sz w:val="20"/>
              </w:rPr>
              <w:t xml:space="preserve">Learning </w:t>
            </w:r>
            <w:r w:rsidR="002E5222" w:rsidRPr="00E7282C">
              <w:rPr>
                <w:rFonts w:ascii="Calibri" w:hAnsi="Calibri"/>
                <w:b/>
                <w:bCs/>
                <w:sz w:val="20"/>
              </w:rPr>
              <w:t>Objectives Achieved</w:t>
            </w:r>
            <w:r w:rsidR="00500D18" w:rsidRPr="00E7282C">
              <w:rPr>
                <w:rFonts w:ascii="Calibri" w:hAnsi="Calibri"/>
                <w:b/>
                <w:bCs/>
                <w:sz w:val="20"/>
              </w:rPr>
              <w:tab/>
            </w:r>
            <w:r w:rsidR="00500D18" w:rsidRPr="00E7282C">
              <w:rPr>
                <w:rFonts w:ascii="Calibri" w:hAnsi="Calibri"/>
                <w:b/>
                <w:bCs/>
                <w:sz w:val="20"/>
              </w:rPr>
              <w:tab/>
            </w:r>
          </w:p>
          <w:p w:rsidR="00D72CAB" w:rsidRPr="00E7282C" w:rsidRDefault="00F2391A" w:rsidP="00544B71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589905</wp:posOffset>
                      </wp:positionH>
                      <wp:positionV relativeFrom="paragraph">
                        <wp:posOffset>16510</wp:posOffset>
                      </wp:positionV>
                      <wp:extent cx="381000" cy="228600"/>
                      <wp:effectExtent l="0" t="0" r="19050" b="1905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FF870" id="Rectangle 18" o:spid="_x0000_s1026" style="position:absolute;margin-left:440.15pt;margin-top:1.3pt;width:3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"/>
                  </w:pict>
                </mc:Fallback>
              </mc:AlternateContent>
            </w:r>
            <w:r w:rsidR="00E73801" w:rsidRPr="00E7282C">
              <w:rPr>
                <w:rFonts w:ascii="Calibri" w:hAnsi="Calibri"/>
                <w:sz w:val="20"/>
              </w:rPr>
              <w:t>How many learning objectiv</w:t>
            </w:r>
            <w:r w:rsidR="00D72CAB" w:rsidRPr="00E7282C">
              <w:rPr>
                <w:rFonts w:ascii="Calibri" w:hAnsi="Calibri"/>
                <w:sz w:val="20"/>
              </w:rPr>
              <w:t>es were select</w:t>
            </w:r>
            <w:r w:rsidR="002E5222" w:rsidRPr="00E7282C">
              <w:rPr>
                <w:rFonts w:ascii="Calibri" w:hAnsi="Calibri"/>
                <w:sz w:val="20"/>
              </w:rPr>
              <w:t>ed</w:t>
            </w:r>
            <w:r w:rsidR="00D72CAB" w:rsidRPr="00E7282C">
              <w:rPr>
                <w:rFonts w:ascii="Calibri" w:hAnsi="Calibri"/>
                <w:sz w:val="20"/>
              </w:rPr>
              <w:t>?</w:t>
            </w:r>
            <w:r w:rsidR="00D72CAB" w:rsidRPr="00E7282C">
              <w:rPr>
                <w:rFonts w:ascii="Calibri" w:hAnsi="Calibri"/>
                <w:sz w:val="20"/>
              </w:rPr>
              <w:tab/>
            </w:r>
          </w:p>
          <w:p w:rsidR="00D72CAB" w:rsidRPr="00E7282C" w:rsidRDefault="00F2391A" w:rsidP="00544B71">
            <w:pPr>
              <w:spacing w:before="12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589905</wp:posOffset>
                      </wp:positionH>
                      <wp:positionV relativeFrom="paragraph">
                        <wp:posOffset>161290</wp:posOffset>
                      </wp:positionV>
                      <wp:extent cx="381000" cy="228600"/>
                      <wp:effectExtent l="0" t="0" r="19050" b="1905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207F4" id="Rectangle 19" o:spid="_x0000_s1026" style="position:absolute;margin-left:440.15pt;margin-top:12.7pt;width:3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"/>
                  </w:pict>
                </mc:Fallback>
              </mc:AlternateContent>
            </w:r>
            <w:r w:rsidR="00C302AF">
              <w:rPr>
                <w:rFonts w:ascii="Calibri" w:hAnsi="Calibri"/>
                <w:bCs/>
                <w:i/>
                <w:noProof/>
                <w:sz w:val="20"/>
              </w:rPr>
              <w:t xml:space="preserve">Tutor and </w:t>
            </w:r>
            <w:r w:rsidR="00EC04F0">
              <w:rPr>
                <w:rFonts w:ascii="Calibri" w:hAnsi="Calibri"/>
                <w:bCs/>
                <w:i/>
                <w:noProof/>
                <w:sz w:val="20"/>
              </w:rPr>
              <w:t>learner</w:t>
            </w:r>
            <w:r w:rsidR="00E73801" w:rsidRPr="00E7282C">
              <w:rPr>
                <w:rFonts w:ascii="Calibri" w:hAnsi="Calibri"/>
                <w:bCs/>
                <w:i/>
                <w:noProof/>
                <w:sz w:val="20"/>
              </w:rPr>
              <w:t xml:space="preserve"> </w:t>
            </w:r>
            <w:r w:rsidR="00D72CAB" w:rsidRPr="00E7282C">
              <w:rPr>
                <w:rFonts w:ascii="Calibri" w:hAnsi="Calibri"/>
                <w:i/>
                <w:sz w:val="20"/>
              </w:rPr>
              <w:t xml:space="preserve"> to discuss </w:t>
            </w:r>
            <w:r w:rsidR="00D72CAB" w:rsidRPr="00E7282C">
              <w:rPr>
                <w:rFonts w:ascii="Calibri" w:hAnsi="Calibri"/>
                <w:b/>
                <w:i/>
                <w:sz w:val="20"/>
              </w:rPr>
              <w:t xml:space="preserve">achievement </w:t>
            </w:r>
            <w:r w:rsidR="00D72CAB" w:rsidRPr="00E7282C">
              <w:rPr>
                <w:rFonts w:ascii="Calibri" w:hAnsi="Calibri"/>
                <w:i/>
                <w:sz w:val="20"/>
              </w:rPr>
              <w:t>of learning o</w:t>
            </w:r>
            <w:r w:rsidR="00E73801" w:rsidRPr="00E7282C">
              <w:rPr>
                <w:rFonts w:ascii="Calibri" w:hAnsi="Calibri"/>
                <w:i/>
                <w:sz w:val="20"/>
              </w:rPr>
              <w:t>bjective</w:t>
            </w:r>
            <w:r w:rsidR="00D72CAB" w:rsidRPr="00E7282C">
              <w:rPr>
                <w:rFonts w:ascii="Calibri" w:hAnsi="Calibri"/>
                <w:i/>
                <w:sz w:val="20"/>
              </w:rPr>
              <w:t>s:</w:t>
            </w:r>
          </w:p>
          <w:p w:rsidR="00D72CAB" w:rsidRPr="00E7282C" w:rsidRDefault="00E73801" w:rsidP="00544B71">
            <w:pPr>
              <w:rPr>
                <w:rFonts w:ascii="Calibri" w:hAnsi="Calibri"/>
                <w:sz w:val="20"/>
              </w:rPr>
            </w:pPr>
            <w:r w:rsidRPr="00E7282C">
              <w:rPr>
                <w:rFonts w:ascii="Calibri" w:hAnsi="Calibri"/>
                <w:sz w:val="20"/>
              </w:rPr>
              <w:t>How many learning objectiv</w:t>
            </w:r>
            <w:r w:rsidR="00D72CAB" w:rsidRPr="00E7282C">
              <w:rPr>
                <w:rFonts w:ascii="Calibri" w:hAnsi="Calibri"/>
                <w:sz w:val="20"/>
              </w:rPr>
              <w:t>es were achi</w:t>
            </w:r>
            <w:r w:rsidRPr="00E7282C">
              <w:rPr>
                <w:rFonts w:ascii="Calibri" w:hAnsi="Calibri"/>
                <w:sz w:val="20"/>
              </w:rPr>
              <w:t>eved at the end of the course</w:t>
            </w:r>
            <w:r w:rsidR="002E5222" w:rsidRPr="00E7282C">
              <w:rPr>
                <w:rFonts w:ascii="Calibri" w:hAnsi="Calibri"/>
                <w:sz w:val="20"/>
              </w:rPr>
              <w:t xml:space="preserve"> (group and individual)</w:t>
            </w:r>
            <w:r w:rsidR="00D72CAB" w:rsidRPr="00E7282C">
              <w:rPr>
                <w:rFonts w:ascii="Calibri" w:hAnsi="Calibri"/>
                <w:sz w:val="20"/>
              </w:rPr>
              <w:t>?</w:t>
            </w:r>
            <w:r w:rsidR="00D72CAB" w:rsidRPr="00E7282C">
              <w:rPr>
                <w:rFonts w:ascii="Calibri" w:hAnsi="Calibri"/>
                <w:sz w:val="20"/>
              </w:rPr>
              <w:tab/>
            </w:r>
          </w:p>
        </w:tc>
      </w:tr>
      <w:tr w:rsidR="001617E7" w:rsidRPr="00E7282C" w:rsidTr="00485BEC"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7E7" w:rsidRPr="00E7282C" w:rsidRDefault="001617E7" w:rsidP="001617E7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282C">
              <w:rPr>
                <w:rFonts w:ascii="Calibri" w:hAnsi="Calibri"/>
                <w:b/>
                <w:sz w:val="20"/>
                <w:szCs w:val="20"/>
              </w:rPr>
              <w:t>Please sign and date at th</w:t>
            </w:r>
            <w:r w:rsidR="002D6819" w:rsidRPr="00E7282C">
              <w:rPr>
                <w:rFonts w:ascii="Calibri" w:hAnsi="Calibri"/>
                <w:b/>
                <w:sz w:val="20"/>
                <w:szCs w:val="20"/>
              </w:rPr>
              <w:t xml:space="preserve">e end of the course.  This </w:t>
            </w:r>
            <w:r w:rsidR="00B1329A" w:rsidRPr="00E7282C">
              <w:rPr>
                <w:rFonts w:ascii="Calibri" w:hAnsi="Calibri"/>
                <w:b/>
                <w:sz w:val="20"/>
                <w:szCs w:val="20"/>
              </w:rPr>
              <w:t xml:space="preserve">document </w:t>
            </w:r>
            <w:r w:rsidRPr="00E7282C">
              <w:rPr>
                <w:rFonts w:ascii="Calibri" w:hAnsi="Calibri"/>
                <w:b/>
                <w:sz w:val="20"/>
                <w:szCs w:val="20"/>
              </w:rPr>
              <w:t>form</w:t>
            </w:r>
            <w:r w:rsidR="002D6819" w:rsidRPr="00E7282C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E7282C">
              <w:rPr>
                <w:rFonts w:ascii="Calibri" w:hAnsi="Calibri"/>
                <w:b/>
                <w:sz w:val="20"/>
                <w:szCs w:val="20"/>
              </w:rPr>
              <w:t xml:space="preserve"> part of the Learning Agreement</w:t>
            </w:r>
          </w:p>
        </w:tc>
      </w:tr>
      <w:tr w:rsidR="00A10E4E" w:rsidRPr="00E7282C" w:rsidTr="00A10E4E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4E" w:rsidRPr="00E7282C" w:rsidRDefault="00BF5AE3" w:rsidP="00BF5AE3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E7282C">
              <w:rPr>
                <w:rFonts w:ascii="Calibri" w:hAnsi="Calibri"/>
                <w:b/>
                <w:sz w:val="20"/>
                <w:szCs w:val="20"/>
              </w:rPr>
              <w:t>Tutor</w:t>
            </w:r>
            <w:r w:rsidR="00A10E4E" w:rsidRPr="00E7282C">
              <w:rPr>
                <w:rFonts w:ascii="Calibri" w:hAnsi="Calibri"/>
                <w:b/>
                <w:sz w:val="20"/>
                <w:szCs w:val="20"/>
              </w:rPr>
              <w:t xml:space="preserve"> signature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4E" w:rsidRPr="00E7282C" w:rsidRDefault="00A10E4E" w:rsidP="00066ADF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E7282C">
              <w:rPr>
                <w:rFonts w:ascii="Calibri" w:hAnsi="Calibri"/>
                <w:b/>
                <w:sz w:val="20"/>
                <w:szCs w:val="20"/>
              </w:rPr>
              <w:t>Date:</w:t>
            </w:r>
          </w:p>
        </w:tc>
      </w:tr>
      <w:tr w:rsidR="00A10E4E" w:rsidRPr="00E7282C" w:rsidTr="00A10E4E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4E" w:rsidRPr="00E7282C" w:rsidRDefault="00EC04F0" w:rsidP="00066ADF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earner</w:t>
            </w:r>
            <w:r w:rsidR="00A10E4E" w:rsidRPr="00E7282C">
              <w:rPr>
                <w:rFonts w:ascii="Calibri" w:hAnsi="Calibri"/>
                <w:b/>
                <w:sz w:val="20"/>
                <w:szCs w:val="20"/>
              </w:rPr>
              <w:t xml:space="preserve"> signature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4E" w:rsidRPr="00E7282C" w:rsidRDefault="00A10E4E" w:rsidP="00066ADF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E7282C">
              <w:rPr>
                <w:rFonts w:ascii="Calibri" w:hAnsi="Calibri"/>
                <w:b/>
                <w:sz w:val="20"/>
                <w:szCs w:val="20"/>
              </w:rPr>
              <w:t>Date:</w:t>
            </w:r>
          </w:p>
        </w:tc>
      </w:tr>
    </w:tbl>
    <w:p w:rsidR="00A10E4E" w:rsidRPr="00E7282C" w:rsidRDefault="00F2391A" w:rsidP="00A10E4E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-292100</wp:posOffset>
                </wp:positionV>
                <wp:extent cx="6520180" cy="1146810"/>
                <wp:effectExtent l="0" t="0" r="0" b="0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1146810"/>
                          <a:chOff x="12797" y="107"/>
                          <a:chExt cx="10268" cy="1806"/>
                        </a:xfrm>
                      </wpg:grpSpPr>
                      <pic:pic xmlns:pic="http://schemas.openxmlformats.org/drawingml/2006/picture">
                        <pic:nvPicPr>
                          <pic:cNvPr id="2" name="Picture 326" descr="BwD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6" y="107"/>
                            <a:ext cx="1644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27" descr="http://www.mediafordevelopment.org.uk/wp-content/uploads/2013/11/ESF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0" y="758"/>
                            <a:ext cx="1125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28" descr="Matrix-QM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10" y="672"/>
                            <a:ext cx="199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5" descr="ES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7" y="808"/>
                            <a:ext cx="1904" cy="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17CEA" id="Group 36" o:spid="_x0000_s1026" style="position:absolute;margin-left:-26.15pt;margin-top:-23pt;width:513.4pt;height:90.3pt;z-index:251658240" coordorigin="12797,107" coordsize="10268,1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" o:spid="_x0000_s1027" type="#_x0000_t75" alt="BwD Crest" style="position:absolute;left:16806;top:107;width:1644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">
                  <v:imagedata r:id="rId16" o:title="BwD Crest"/>
                </v:shape>
                <v:shape id="Picture 327" o:spid="_x0000_s1028" type="#_x0000_t75" alt="http://www.mediafordevelopment.org.uk/wp-content/uploads/2013/11/ESFlogo.jpg" style="position:absolute;left:21940;top:758;width:112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">
                  <v:imagedata r:id="rId17" r:href="rId18"/>
                </v:shape>
                <v:shape id="Picture 328" o:spid="_x0000_s1029" type="#_x0000_t75" alt="Matrix-QM-RGB" style="position:absolute;left:14810;top:672;width:1996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">
                  <v:imagedata r:id="rId19" o:title="Matrix-QM-RGB"/>
                </v:shape>
                <v:shape id="Picture 25" o:spid="_x0000_s1030" type="#_x0000_t75" alt="ESFA" style="position:absolute;left:12797;top:808;width:1904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">
                  <v:imagedata r:id="rId20" o:title="ESFA"/>
                </v:shape>
              </v:group>
            </w:pict>
          </mc:Fallback>
        </mc:AlternateContent>
      </w:r>
    </w:p>
    <w:p w:rsidR="007E6381" w:rsidRPr="00E7282C" w:rsidRDefault="007E6381" w:rsidP="00A10E4E">
      <w:pPr>
        <w:jc w:val="center"/>
        <w:rPr>
          <w:rFonts w:ascii="Calibri" w:hAnsi="Calibri" w:cs="Arial"/>
          <w:b/>
          <w:sz w:val="10"/>
          <w:szCs w:val="10"/>
        </w:rPr>
      </w:pPr>
    </w:p>
    <w:p w:rsidR="00404A30" w:rsidRDefault="00B956AC" w:rsidP="00A10E4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</w:t>
      </w:r>
      <w:r w:rsidR="00B123A6">
        <w:rPr>
          <w:rFonts w:ascii="Calibri" w:hAnsi="Calibri" w:cs="Arial"/>
          <w:b/>
        </w:rPr>
        <w:t xml:space="preserve">                                                  </w:t>
      </w:r>
      <w:r w:rsidR="00F2391A">
        <w:rPr>
          <w:rFonts w:ascii="Calibri" w:hAnsi="Calibri" w:cs="Arial"/>
          <w:b/>
          <w:noProof/>
        </w:rPr>
        <w:drawing>
          <wp:inline distT="0" distB="0" distL="0" distR="0">
            <wp:extent cx="2160270" cy="403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AC" w:rsidRPr="00E7282C" w:rsidRDefault="00B956AC" w:rsidP="00A10E4E">
      <w:pPr>
        <w:jc w:val="center"/>
        <w:rPr>
          <w:rFonts w:ascii="Calibri" w:hAnsi="Calibri" w:cs="Arial"/>
          <w:b/>
          <w:sz w:val="20"/>
          <w:szCs w:val="20"/>
        </w:rPr>
      </w:pPr>
    </w:p>
    <w:p w:rsidR="00404A30" w:rsidRPr="00E7282C" w:rsidRDefault="00404A30" w:rsidP="00A10E4E">
      <w:pPr>
        <w:jc w:val="center"/>
        <w:rPr>
          <w:rFonts w:ascii="Calibri" w:hAnsi="Calibri" w:cs="Arial"/>
          <w:b/>
          <w:sz w:val="4"/>
          <w:szCs w:val="4"/>
        </w:rPr>
      </w:pPr>
    </w:p>
    <w:p w:rsidR="00A22511" w:rsidRPr="00E7282C" w:rsidRDefault="00C560C8" w:rsidP="00A10E4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ESOL </w:t>
      </w:r>
      <w:r w:rsidR="00A22511" w:rsidRPr="00E7282C">
        <w:rPr>
          <w:rFonts w:ascii="Calibri" w:hAnsi="Calibri" w:cs="Arial"/>
          <w:b/>
        </w:rPr>
        <w:t>Individual Learning Plan, P</w:t>
      </w:r>
      <w:r>
        <w:rPr>
          <w:rFonts w:ascii="Calibri" w:hAnsi="Calibri" w:cs="Arial"/>
          <w:b/>
        </w:rPr>
        <w:t>rogress &amp; Achievement Record 20</w:t>
      </w:r>
      <w:r w:rsidR="0057327A">
        <w:rPr>
          <w:rFonts w:ascii="Calibri" w:hAnsi="Calibri" w:cs="Arial"/>
          <w:b/>
        </w:rPr>
        <w:t>20</w:t>
      </w:r>
      <w:r>
        <w:rPr>
          <w:rFonts w:ascii="Calibri" w:hAnsi="Calibri" w:cs="Arial"/>
          <w:b/>
        </w:rPr>
        <w:t>/</w:t>
      </w:r>
      <w:r w:rsidR="00132E80">
        <w:rPr>
          <w:rFonts w:ascii="Calibri" w:hAnsi="Calibri" w:cs="Arial"/>
          <w:b/>
        </w:rPr>
        <w:t>2</w:t>
      </w:r>
      <w:r w:rsidR="0057327A">
        <w:rPr>
          <w:rFonts w:ascii="Calibri" w:hAnsi="Calibri" w:cs="Arial"/>
          <w:b/>
        </w:rPr>
        <w:t>1</w:t>
      </w:r>
    </w:p>
    <w:p w:rsidR="00C5096D" w:rsidRPr="00E7282C" w:rsidRDefault="00C5096D" w:rsidP="00A10E4E">
      <w:pPr>
        <w:jc w:val="center"/>
        <w:rPr>
          <w:rFonts w:ascii="Calibri" w:hAnsi="Calibri" w:cs="Arial"/>
          <w:sz w:val="4"/>
          <w:szCs w:val="4"/>
        </w:rPr>
      </w:pPr>
    </w:p>
    <w:p w:rsidR="00261B5E" w:rsidRPr="00E7282C" w:rsidRDefault="00261B5E" w:rsidP="00C5096D">
      <w:pPr>
        <w:jc w:val="center"/>
        <w:rPr>
          <w:rFonts w:ascii="Calibri" w:hAnsi="Calibri" w:cs="Arial"/>
          <w:b/>
          <w:sz w:val="4"/>
          <w:szCs w:val="4"/>
        </w:rPr>
      </w:pPr>
    </w:p>
    <w:p w:rsidR="003F3777" w:rsidRPr="00E7282C" w:rsidRDefault="00261B5E" w:rsidP="003F3777">
      <w:pPr>
        <w:jc w:val="center"/>
        <w:rPr>
          <w:rFonts w:ascii="Calibri" w:hAnsi="Calibri" w:cs="Arial"/>
          <w:b/>
          <w:sz w:val="20"/>
          <w:szCs w:val="20"/>
        </w:rPr>
      </w:pPr>
      <w:r w:rsidRPr="00E7282C">
        <w:rPr>
          <w:rFonts w:ascii="Calibri" w:hAnsi="Calibri" w:cs="Arial"/>
          <w:b/>
          <w:sz w:val="20"/>
          <w:szCs w:val="20"/>
        </w:rPr>
        <w:t>UK Provider Registration Number: 10000748</w:t>
      </w:r>
    </w:p>
    <w:p w:rsidR="00784E62" w:rsidRPr="00E7282C" w:rsidRDefault="00784E62">
      <w:pPr>
        <w:pStyle w:val="Heading1"/>
        <w:rPr>
          <w:rFonts w:ascii="Calibri" w:hAnsi="Calibri"/>
          <w:sz w:val="4"/>
          <w:szCs w:val="4"/>
        </w:rPr>
      </w:pPr>
    </w:p>
    <w:p w:rsidR="00784E62" w:rsidRPr="00E7282C" w:rsidRDefault="00784E62" w:rsidP="00C5096D">
      <w:pPr>
        <w:rPr>
          <w:rFonts w:ascii="Calibri" w:hAnsi="Calibri"/>
          <w:b/>
          <w:sz w:val="4"/>
          <w:szCs w:val="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2194"/>
        <w:gridCol w:w="2767"/>
      </w:tblGrid>
      <w:tr w:rsidR="00784E62" w:rsidRPr="00E7282C" w:rsidTr="006A5F8E">
        <w:trPr>
          <w:trHeight w:val="426"/>
        </w:trPr>
        <w:tc>
          <w:tcPr>
            <w:tcW w:w="5388" w:type="dxa"/>
            <w:tcBorders>
              <w:left w:val="single" w:sz="4" w:space="0" w:color="auto"/>
            </w:tcBorders>
            <w:vAlign w:val="center"/>
          </w:tcPr>
          <w:p w:rsidR="00784E62" w:rsidRPr="00E7282C" w:rsidRDefault="00EC04F0" w:rsidP="006B3B7B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rner</w:t>
            </w:r>
            <w:r w:rsidR="00F06ED5" w:rsidRPr="00E728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84E62" w:rsidRPr="00E7282C">
              <w:rPr>
                <w:rFonts w:ascii="Calibri" w:hAnsi="Calibri"/>
                <w:b/>
                <w:sz w:val="22"/>
                <w:szCs w:val="22"/>
              </w:rPr>
              <w:t>Name:</w:t>
            </w:r>
            <w:r w:rsidR="002E21D0" w:rsidRPr="00E728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F06ED5" w:rsidRPr="00E7282C" w:rsidRDefault="00F06ED5" w:rsidP="006B3B7B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84E62" w:rsidRPr="00E7282C" w:rsidRDefault="004A505B" w:rsidP="00312FCA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>Tutor</w:t>
            </w:r>
            <w:r w:rsidR="00784E62" w:rsidRPr="00E7282C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E21D0" w:rsidRPr="00E728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784E62" w:rsidRPr="00E7282C" w:rsidTr="00F7104F">
        <w:trPr>
          <w:trHeight w:val="1030"/>
        </w:trPr>
        <w:tc>
          <w:tcPr>
            <w:tcW w:w="5388" w:type="dxa"/>
            <w:tcBorders>
              <w:left w:val="single" w:sz="4" w:space="0" w:color="auto"/>
            </w:tcBorders>
          </w:tcPr>
          <w:p w:rsidR="004839E4" w:rsidRPr="00E7282C" w:rsidRDefault="005C6D23" w:rsidP="006B3B7B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>Course</w:t>
            </w:r>
            <w:r w:rsidR="00784E62" w:rsidRPr="00E7282C">
              <w:rPr>
                <w:rFonts w:ascii="Calibri" w:hAnsi="Calibri"/>
                <w:b/>
                <w:sz w:val="22"/>
                <w:szCs w:val="22"/>
              </w:rPr>
              <w:t xml:space="preserve"> Title:</w:t>
            </w:r>
            <w:r w:rsidR="002E21D0" w:rsidRPr="00E728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438F0" w:rsidRPr="00F7104F" w:rsidRDefault="005438F0" w:rsidP="006B3B7B">
            <w:pPr>
              <w:spacing w:before="40" w:after="40"/>
              <w:rPr>
                <w:rFonts w:ascii="Calibri" w:hAnsi="Calibri"/>
                <w:b/>
                <w:sz w:val="4"/>
                <w:szCs w:val="4"/>
              </w:rPr>
            </w:pPr>
          </w:p>
          <w:p w:rsidR="005C6D23" w:rsidRPr="00E7282C" w:rsidRDefault="005C6D23" w:rsidP="006B3B7B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 xml:space="preserve">Accredited  </w:t>
            </w:r>
            <w:r w:rsidRPr="00E7282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2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95972">
              <w:rPr>
                <w:rFonts w:ascii="Calibri" w:hAnsi="Calibri"/>
                <w:sz w:val="22"/>
                <w:szCs w:val="22"/>
              </w:rPr>
            </w:r>
            <w:r w:rsidR="001959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7282C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5C6D23" w:rsidRPr="00E7282C" w:rsidRDefault="005C6D23" w:rsidP="00312FCA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 xml:space="preserve">Non-accredited  </w:t>
            </w:r>
            <w:r w:rsidR="00312FCA" w:rsidRPr="00312FCA">
              <w:rPr>
                <w:rFonts w:ascii="Calibri" w:hAnsi="Calibri"/>
                <w:sz w:val="44"/>
                <w:szCs w:val="44"/>
              </w:rPr>
              <w:t>□</w:t>
            </w:r>
          </w:p>
        </w:tc>
        <w:tc>
          <w:tcPr>
            <w:tcW w:w="4961" w:type="dxa"/>
            <w:gridSpan w:val="2"/>
          </w:tcPr>
          <w:p w:rsidR="00784E62" w:rsidRPr="00E7282C" w:rsidRDefault="00CA0B40" w:rsidP="006B3B7B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 xml:space="preserve">Course </w:t>
            </w:r>
            <w:r w:rsidR="00784E62" w:rsidRPr="00E7282C">
              <w:rPr>
                <w:rFonts w:ascii="Calibri" w:hAnsi="Calibri"/>
                <w:b/>
                <w:sz w:val="22"/>
                <w:szCs w:val="22"/>
              </w:rPr>
              <w:t xml:space="preserve"> Code: </w:t>
            </w:r>
          </w:p>
          <w:p w:rsidR="005C6D23" w:rsidRPr="00E7282C" w:rsidRDefault="005C6D23" w:rsidP="006B3B7B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  <w:p w:rsidR="005C6D23" w:rsidRPr="00E7282C" w:rsidRDefault="005C6D23" w:rsidP="001B1670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84E62" w:rsidRPr="00E7282C" w:rsidTr="006A5F8E">
        <w:trPr>
          <w:trHeight w:val="352"/>
        </w:trPr>
        <w:tc>
          <w:tcPr>
            <w:tcW w:w="5388" w:type="dxa"/>
            <w:tcBorders>
              <w:left w:val="single" w:sz="4" w:space="0" w:color="auto"/>
            </w:tcBorders>
            <w:vAlign w:val="center"/>
          </w:tcPr>
          <w:p w:rsidR="00784E62" w:rsidRPr="00E7282C" w:rsidRDefault="00784E62" w:rsidP="006B3B7B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>Venue:</w:t>
            </w:r>
            <w:r w:rsidR="002E21D0" w:rsidRPr="00E728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A0B40" w:rsidRPr="00E7282C" w:rsidRDefault="00CA0B40" w:rsidP="006B3B7B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94" w:type="dxa"/>
          </w:tcPr>
          <w:p w:rsidR="00784E62" w:rsidRPr="00E7282C" w:rsidRDefault="00784E62" w:rsidP="00312FCA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>Start Date:</w:t>
            </w:r>
            <w:r w:rsidR="00782D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7" w:type="dxa"/>
          </w:tcPr>
          <w:p w:rsidR="00784E62" w:rsidRDefault="00784E62" w:rsidP="006B3B7B">
            <w:pPr>
              <w:spacing w:before="40" w:after="40"/>
              <w:ind w:left="32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>End Date:</w:t>
            </w:r>
          </w:p>
          <w:p w:rsidR="00782D5F" w:rsidRPr="00E7282C" w:rsidRDefault="00782D5F" w:rsidP="006B3B7B">
            <w:pPr>
              <w:spacing w:before="40" w:after="40"/>
              <w:ind w:left="3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84E62" w:rsidRPr="00E7282C" w:rsidRDefault="00784E62">
      <w:pPr>
        <w:rPr>
          <w:rFonts w:ascii="Calibri" w:hAnsi="Calibri"/>
          <w:sz w:val="4"/>
          <w:szCs w:val="4"/>
        </w:rPr>
      </w:pPr>
    </w:p>
    <w:p w:rsidR="00A22511" w:rsidRPr="00E7282C" w:rsidRDefault="00A22511">
      <w:pPr>
        <w:ind w:left="-360" w:right="-334"/>
        <w:rPr>
          <w:rFonts w:ascii="Calibri" w:hAnsi="Calibri"/>
          <w:b/>
          <w:sz w:val="4"/>
          <w:szCs w:val="4"/>
        </w:rPr>
      </w:pPr>
    </w:p>
    <w:p w:rsidR="004206F1" w:rsidRDefault="00C560C8" w:rsidP="00203CFA">
      <w:pPr>
        <w:ind w:left="-360" w:right="-3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urse aim</w:t>
      </w:r>
      <w:r w:rsidR="00EC04F0">
        <w:rPr>
          <w:b/>
          <w:sz w:val="22"/>
          <w:szCs w:val="22"/>
        </w:rPr>
        <w:t>(s)</w:t>
      </w:r>
      <w:r w:rsidR="00203CFA">
        <w:rPr>
          <w:b/>
          <w:sz w:val="22"/>
          <w:szCs w:val="22"/>
        </w:rPr>
        <w:t>:</w:t>
      </w:r>
    </w:p>
    <w:p w:rsidR="00077E57" w:rsidRDefault="00077E57" w:rsidP="00203CFA">
      <w:pPr>
        <w:ind w:left="-360" w:right="-334"/>
        <w:jc w:val="center"/>
        <w:rPr>
          <w:b/>
          <w:sz w:val="22"/>
          <w:szCs w:val="22"/>
        </w:rPr>
      </w:pPr>
    </w:p>
    <w:p w:rsidR="00077E57" w:rsidRPr="00077E57" w:rsidRDefault="00077E57" w:rsidP="00077E57">
      <w:pPr>
        <w:ind w:right="-334"/>
        <w:rPr>
          <w:sz w:val="20"/>
          <w:szCs w:val="20"/>
        </w:rPr>
      </w:pPr>
      <w:r w:rsidRPr="00077E57">
        <w:rPr>
          <w:sz w:val="20"/>
          <w:szCs w:val="20"/>
        </w:rPr>
        <w:t>Learners will be able to improve and practise their skills in English speaking, listening, reading and writing</w:t>
      </w:r>
      <w:r>
        <w:rPr>
          <w:sz w:val="20"/>
          <w:szCs w:val="20"/>
        </w:rPr>
        <w:t>.</w:t>
      </w:r>
    </w:p>
    <w:p w:rsidR="00077E57" w:rsidRPr="00077E57" w:rsidRDefault="00077E57" w:rsidP="00077E57">
      <w:pPr>
        <w:ind w:left="-360" w:right="-334"/>
        <w:rPr>
          <w:sz w:val="20"/>
          <w:szCs w:val="20"/>
        </w:rPr>
      </w:pPr>
      <w:r w:rsidRPr="00077E57">
        <w:rPr>
          <w:sz w:val="20"/>
          <w:szCs w:val="20"/>
        </w:rPr>
        <w:tab/>
        <w:t>Learners will be able to improve their skills to support them towards employment</w:t>
      </w:r>
      <w:r>
        <w:rPr>
          <w:sz w:val="20"/>
          <w:szCs w:val="20"/>
        </w:rPr>
        <w:t>.</w:t>
      </w:r>
    </w:p>
    <w:p w:rsidR="008E7A02" w:rsidRPr="00077E57" w:rsidRDefault="00077E57" w:rsidP="00077E57">
      <w:pPr>
        <w:ind w:left="-360" w:right="-334"/>
        <w:rPr>
          <w:sz w:val="20"/>
          <w:szCs w:val="20"/>
        </w:rPr>
      </w:pPr>
      <w:r w:rsidRPr="00077E57">
        <w:rPr>
          <w:sz w:val="20"/>
          <w:szCs w:val="20"/>
        </w:rPr>
        <w:tab/>
        <w:t>Learners will be able to achieve an accredited qualificatio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06F1">
        <w:rPr>
          <w:sz w:val="22"/>
          <w:szCs w:val="22"/>
        </w:rPr>
        <w:t xml:space="preserve"> </w:t>
      </w:r>
      <w:r w:rsidR="004206F1" w:rsidRPr="0054206F">
        <w:rPr>
          <w:rFonts w:ascii="Calibri" w:hAnsi="Calibri"/>
          <w:sz w:val="22"/>
          <w:szCs w:val="22"/>
        </w:rPr>
        <w:t>(SP1)</w:t>
      </w:r>
    </w:p>
    <w:p w:rsidR="008E7A02" w:rsidRPr="00E7282C" w:rsidRDefault="008E7A02">
      <w:pPr>
        <w:ind w:left="-360" w:right="-334"/>
        <w:rPr>
          <w:rFonts w:ascii="Calibri" w:hAnsi="Calibri"/>
          <w:sz w:val="10"/>
          <w:szCs w:val="10"/>
        </w:rPr>
      </w:pPr>
    </w:p>
    <w:tbl>
      <w:tblPr>
        <w:tblW w:w="1039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1"/>
      </w:tblGrid>
      <w:tr w:rsidR="0085614A" w:rsidRPr="00E7282C" w:rsidTr="002F2A04">
        <w:trPr>
          <w:trHeight w:val="7115"/>
        </w:trPr>
        <w:tc>
          <w:tcPr>
            <w:tcW w:w="10391" w:type="dxa"/>
            <w:shd w:val="clear" w:color="auto" w:fill="auto"/>
          </w:tcPr>
          <w:p w:rsidR="0085614A" w:rsidRPr="00E7282C" w:rsidRDefault="0085614A" w:rsidP="00E95D3C">
            <w:pPr>
              <w:ind w:right="-334"/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85614A" w:rsidRDefault="003D772E" w:rsidP="0020423E">
            <w:pPr>
              <w:ind w:right="-33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arting Point/</w:t>
            </w:r>
            <w:r w:rsidR="0085614A" w:rsidRPr="00E7282C">
              <w:rPr>
                <w:rFonts w:ascii="Calibri" w:hAnsi="Calibri" w:cs="Arial"/>
                <w:b/>
                <w:sz w:val="22"/>
                <w:szCs w:val="22"/>
              </w:rPr>
              <w:t>Initial Assessment</w:t>
            </w:r>
          </w:p>
          <w:p w:rsidR="00625304" w:rsidRPr="00D533BF" w:rsidRDefault="00625304" w:rsidP="0020423E">
            <w:pPr>
              <w:ind w:right="-334"/>
              <w:jc w:val="center"/>
              <w:rPr>
                <w:rFonts w:ascii="Calibri" w:hAnsi="Calibri" w:cs="Arial"/>
                <w:sz w:val="8"/>
                <w:szCs w:val="8"/>
              </w:rPr>
            </w:pPr>
          </w:p>
          <w:p w:rsidR="002F2A04" w:rsidRDefault="0020423E" w:rsidP="002042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625304" w:rsidRPr="002F2A04">
              <w:rPr>
                <w:rFonts w:ascii="Calibri" w:hAnsi="Calibri"/>
                <w:b/>
                <w:sz w:val="22"/>
                <w:szCs w:val="22"/>
              </w:rPr>
              <w:t>Why do you want to learn English?</w:t>
            </w:r>
          </w:p>
          <w:p w:rsidR="003D772E" w:rsidRPr="00313314" w:rsidRDefault="003D772E" w:rsidP="003D772E">
            <w:pPr>
              <w:rPr>
                <w:rFonts w:ascii="Calibri" w:hAnsi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0"/>
            </w:tblGrid>
            <w:tr w:rsidR="003D772E" w:rsidRPr="00B340DC" w:rsidTr="00B340DC">
              <w:tc>
                <w:tcPr>
                  <w:tcW w:w="10160" w:type="dxa"/>
                  <w:shd w:val="clear" w:color="auto" w:fill="auto"/>
                </w:tcPr>
                <w:p w:rsidR="003D772E" w:rsidRPr="00B340DC" w:rsidRDefault="003D772E" w:rsidP="003D772E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</w:p>
              </w:tc>
            </w:tr>
            <w:tr w:rsidR="003D772E" w:rsidRPr="00B340DC" w:rsidTr="00B340DC">
              <w:tc>
                <w:tcPr>
                  <w:tcW w:w="10160" w:type="dxa"/>
                  <w:shd w:val="clear" w:color="auto" w:fill="auto"/>
                </w:tcPr>
                <w:p w:rsidR="003D772E" w:rsidRPr="00B340DC" w:rsidRDefault="003D772E" w:rsidP="003D772E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</w:p>
              </w:tc>
            </w:tr>
            <w:tr w:rsidR="003D772E" w:rsidRPr="00B340DC" w:rsidTr="00B340DC">
              <w:tc>
                <w:tcPr>
                  <w:tcW w:w="10160" w:type="dxa"/>
                  <w:shd w:val="clear" w:color="auto" w:fill="auto"/>
                </w:tcPr>
                <w:p w:rsidR="003D772E" w:rsidRPr="00B340DC" w:rsidRDefault="003D772E" w:rsidP="003D772E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D533BF" w:rsidRPr="002F2A04" w:rsidRDefault="00D533BF" w:rsidP="003D772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12FCA" w:rsidRDefault="00312FCA" w:rsidP="00312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2A04">
              <w:rPr>
                <w:rFonts w:ascii="Calibri" w:hAnsi="Calibri"/>
                <w:b/>
                <w:sz w:val="22"/>
                <w:szCs w:val="22"/>
              </w:rPr>
              <w:t>How</w:t>
            </w:r>
            <w:r w:rsidR="003F23DF" w:rsidRPr="002F2A04">
              <w:rPr>
                <w:rFonts w:ascii="Calibri" w:hAnsi="Calibri"/>
                <w:b/>
                <w:sz w:val="22"/>
                <w:szCs w:val="22"/>
              </w:rPr>
              <w:t xml:space="preserve"> would</w:t>
            </w:r>
            <w:r w:rsidR="004D6F9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F2A04">
              <w:rPr>
                <w:rFonts w:ascii="Calibri" w:hAnsi="Calibri"/>
                <w:b/>
                <w:sz w:val="22"/>
                <w:szCs w:val="22"/>
              </w:rPr>
              <w:t xml:space="preserve">you rate </w:t>
            </w:r>
            <w:r w:rsidR="003F23DF" w:rsidRPr="002F2A04">
              <w:rPr>
                <w:rFonts w:ascii="Calibri" w:hAnsi="Calibri"/>
                <w:b/>
                <w:sz w:val="22"/>
                <w:szCs w:val="22"/>
              </w:rPr>
              <w:t xml:space="preserve">your confidence in your </w:t>
            </w:r>
            <w:r w:rsidR="00627841">
              <w:rPr>
                <w:rFonts w:ascii="Calibri" w:hAnsi="Calibri"/>
                <w:b/>
                <w:sz w:val="22"/>
                <w:szCs w:val="22"/>
              </w:rPr>
              <w:t xml:space="preserve">English </w:t>
            </w:r>
            <w:r w:rsidR="003F23DF" w:rsidRPr="002F2A04">
              <w:rPr>
                <w:rFonts w:ascii="Calibri" w:hAnsi="Calibri"/>
                <w:b/>
                <w:sz w:val="22"/>
                <w:szCs w:val="22"/>
              </w:rPr>
              <w:t>skills?  Please circle a number on the scale:</w:t>
            </w:r>
          </w:p>
          <w:p w:rsidR="00D533BF" w:rsidRPr="003D772E" w:rsidRDefault="00D533BF" w:rsidP="00435B16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662A98" w:rsidRDefault="00662A98" w:rsidP="00435B1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0"/>
              <w:gridCol w:w="652"/>
              <w:gridCol w:w="652"/>
              <w:gridCol w:w="652"/>
              <w:gridCol w:w="652"/>
              <w:gridCol w:w="652"/>
              <w:gridCol w:w="326"/>
              <w:gridCol w:w="326"/>
              <w:gridCol w:w="652"/>
              <w:gridCol w:w="652"/>
              <w:gridCol w:w="652"/>
              <w:gridCol w:w="652"/>
              <w:gridCol w:w="652"/>
            </w:tblGrid>
            <w:tr w:rsidR="00B63130" w:rsidRPr="00B340DC" w:rsidTr="00B340DC">
              <w:trPr>
                <w:jc w:val="center"/>
              </w:trPr>
              <w:tc>
                <w:tcPr>
                  <w:tcW w:w="1400" w:type="dxa"/>
                  <w:shd w:val="clear" w:color="auto" w:fill="auto"/>
                </w:tcPr>
                <w:p w:rsidR="00B63130" w:rsidRPr="00B340DC" w:rsidRDefault="00B63130" w:rsidP="00B340D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86" w:type="dxa"/>
                  <w:gridSpan w:val="6"/>
                  <w:shd w:val="clear" w:color="auto" w:fill="auto"/>
                </w:tcPr>
                <w:p w:rsidR="00B63130" w:rsidRPr="00B340DC" w:rsidRDefault="00B63130" w:rsidP="00435B16">
                  <w:pPr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Low confidence level</w:t>
                  </w:r>
                </w:p>
              </w:tc>
              <w:tc>
                <w:tcPr>
                  <w:tcW w:w="3586" w:type="dxa"/>
                  <w:gridSpan w:val="6"/>
                  <w:shd w:val="clear" w:color="auto" w:fill="auto"/>
                </w:tcPr>
                <w:p w:rsidR="00B63130" w:rsidRPr="00B340DC" w:rsidRDefault="00435B16" w:rsidP="00B340DC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High confidence level</w:t>
                  </w:r>
                </w:p>
              </w:tc>
            </w:tr>
            <w:tr w:rsidR="00863E12" w:rsidRPr="00B340DC" w:rsidTr="00B340DC">
              <w:trPr>
                <w:jc w:val="center"/>
              </w:trPr>
              <w:tc>
                <w:tcPr>
                  <w:tcW w:w="1400" w:type="dxa"/>
                  <w:shd w:val="clear" w:color="auto" w:fill="auto"/>
                </w:tcPr>
                <w:p w:rsidR="00863E12" w:rsidRPr="00B340DC" w:rsidRDefault="00863E12" w:rsidP="00896D34">
                  <w:pPr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Speaking: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52" w:type="dxa"/>
                  <w:gridSpan w:val="2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863E12" w:rsidRPr="00B340DC" w:rsidRDefault="00863E12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0</w:t>
                  </w:r>
                </w:p>
              </w:tc>
            </w:tr>
            <w:tr w:rsidR="00662A98" w:rsidRPr="00B340DC" w:rsidTr="00B340DC">
              <w:trPr>
                <w:jc w:val="center"/>
              </w:trPr>
              <w:tc>
                <w:tcPr>
                  <w:tcW w:w="1400" w:type="dxa"/>
                  <w:shd w:val="clear" w:color="auto" w:fill="auto"/>
                </w:tcPr>
                <w:p w:rsidR="00662A98" w:rsidRPr="00B340DC" w:rsidRDefault="00662A98" w:rsidP="00896D34">
                  <w:pPr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Listening: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52" w:type="dxa"/>
                  <w:gridSpan w:val="2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0</w:t>
                  </w:r>
                </w:p>
              </w:tc>
            </w:tr>
            <w:tr w:rsidR="00662A98" w:rsidRPr="00B340DC" w:rsidTr="00B340DC">
              <w:trPr>
                <w:jc w:val="center"/>
              </w:trPr>
              <w:tc>
                <w:tcPr>
                  <w:tcW w:w="1400" w:type="dxa"/>
                  <w:shd w:val="clear" w:color="auto" w:fill="auto"/>
                </w:tcPr>
                <w:p w:rsidR="00662A98" w:rsidRPr="00B340DC" w:rsidRDefault="00662A98" w:rsidP="00896D34">
                  <w:pPr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Reading: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52" w:type="dxa"/>
                  <w:gridSpan w:val="2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0</w:t>
                  </w:r>
                </w:p>
              </w:tc>
            </w:tr>
            <w:tr w:rsidR="00662A98" w:rsidRPr="00B340DC" w:rsidTr="00B340DC">
              <w:trPr>
                <w:jc w:val="center"/>
              </w:trPr>
              <w:tc>
                <w:tcPr>
                  <w:tcW w:w="1400" w:type="dxa"/>
                  <w:shd w:val="clear" w:color="auto" w:fill="auto"/>
                </w:tcPr>
                <w:p w:rsidR="00662A98" w:rsidRPr="00B340DC" w:rsidRDefault="00662A98" w:rsidP="00896D34">
                  <w:pPr>
                    <w:rPr>
                      <w:rFonts w:ascii="Calibri" w:hAnsi="Calibri"/>
                      <w:b/>
                    </w:rPr>
                  </w:pPr>
                  <w:r w:rsidRPr="00B340DC">
                    <w:rPr>
                      <w:rFonts w:ascii="Calibri" w:hAnsi="Calibri"/>
                      <w:b/>
                    </w:rPr>
                    <w:t>Writing: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52" w:type="dxa"/>
                  <w:gridSpan w:val="2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662A98" w:rsidRPr="00B340DC" w:rsidRDefault="00662A98" w:rsidP="00B340DC">
                  <w:pPr>
                    <w:jc w:val="center"/>
                    <w:rPr>
                      <w:rFonts w:ascii="Calibri" w:hAnsi="Calibri"/>
                    </w:rPr>
                  </w:pPr>
                  <w:r w:rsidRPr="00B340DC">
                    <w:rPr>
                      <w:rFonts w:ascii="Calibri" w:hAnsi="Calibri"/>
                    </w:rPr>
                    <w:t>10</w:t>
                  </w:r>
                </w:p>
              </w:tc>
            </w:tr>
          </w:tbl>
          <w:p w:rsidR="00662A98" w:rsidRPr="002F2A04" w:rsidRDefault="00662A98" w:rsidP="00435B1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5614A" w:rsidRPr="002F2A04" w:rsidRDefault="00312FCA" w:rsidP="00312F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2A04">
              <w:rPr>
                <w:rFonts w:ascii="Calibri" w:hAnsi="Calibri"/>
                <w:sz w:val="22"/>
                <w:szCs w:val="22"/>
              </w:rPr>
              <w:t xml:space="preserve">We will ask you to rate your confidence level in your </w:t>
            </w:r>
            <w:r w:rsidR="00203CFA">
              <w:rPr>
                <w:rFonts w:ascii="Calibri" w:hAnsi="Calibri"/>
                <w:sz w:val="22"/>
                <w:szCs w:val="22"/>
              </w:rPr>
              <w:t xml:space="preserve">English </w:t>
            </w:r>
            <w:r w:rsidRPr="002F2A04">
              <w:rPr>
                <w:rFonts w:ascii="Calibri" w:hAnsi="Calibri"/>
                <w:sz w:val="22"/>
                <w:szCs w:val="22"/>
              </w:rPr>
              <w:t>skills</w:t>
            </w:r>
            <w:r w:rsidR="00203CFA">
              <w:rPr>
                <w:rFonts w:ascii="Calibri" w:hAnsi="Calibri"/>
                <w:sz w:val="22"/>
                <w:szCs w:val="22"/>
              </w:rPr>
              <w:t xml:space="preserve"> again at the end of the course.</w:t>
            </w:r>
          </w:p>
          <w:p w:rsidR="00312FCA" w:rsidRDefault="00312FCA" w:rsidP="00FB6146">
            <w:pPr>
              <w:rPr>
                <w:rFonts w:ascii="Calibri" w:hAnsi="Calibri"/>
                <w:sz w:val="10"/>
                <w:szCs w:val="10"/>
              </w:rPr>
            </w:pPr>
          </w:p>
          <w:p w:rsidR="00312FCA" w:rsidRPr="00E7282C" w:rsidRDefault="00312FCA" w:rsidP="00FB6146">
            <w:pPr>
              <w:rPr>
                <w:rFonts w:ascii="Calibri" w:hAnsi="Calibri"/>
                <w:sz w:val="10"/>
                <w:szCs w:val="10"/>
              </w:rPr>
            </w:pPr>
          </w:p>
          <w:p w:rsidR="002F2A04" w:rsidRPr="00D533BF" w:rsidRDefault="0085614A" w:rsidP="002F2A04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D533BF">
              <w:rPr>
                <w:rFonts w:ascii="Calibri" w:hAnsi="Calibri" w:cs="Arial"/>
                <w:b/>
                <w:sz w:val="21"/>
                <w:szCs w:val="21"/>
              </w:rPr>
              <w:t>What is your long-te</w:t>
            </w:r>
            <w:r w:rsidR="00313314">
              <w:rPr>
                <w:rFonts w:ascii="Calibri" w:hAnsi="Calibri" w:cs="Arial"/>
                <w:b/>
                <w:sz w:val="21"/>
                <w:szCs w:val="21"/>
              </w:rPr>
              <w:t xml:space="preserve">rm career aim or learning goal, </w:t>
            </w:r>
            <w:r w:rsidRPr="00D533BF">
              <w:rPr>
                <w:rFonts w:ascii="Calibri" w:hAnsi="Calibri" w:cs="Arial"/>
                <w:b/>
                <w:sz w:val="21"/>
                <w:szCs w:val="21"/>
              </w:rPr>
              <w:t>eg: get a job; get a bette</w:t>
            </w:r>
            <w:r w:rsidR="00D533BF" w:rsidRPr="00D533BF">
              <w:rPr>
                <w:rFonts w:ascii="Calibri" w:hAnsi="Calibri" w:cs="Arial"/>
                <w:b/>
                <w:sz w:val="21"/>
                <w:szCs w:val="21"/>
              </w:rPr>
              <w:t>r job; get some qualifications?</w:t>
            </w:r>
          </w:p>
          <w:p w:rsidR="00D533BF" w:rsidRPr="00E7282C" w:rsidRDefault="00D533BF" w:rsidP="002F2A04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</w:p>
          <w:p w:rsidR="0085614A" w:rsidRPr="00E7282C" w:rsidRDefault="0085614A" w:rsidP="00FB6146">
            <w:pPr>
              <w:rPr>
                <w:rFonts w:ascii="Calibri" w:hAnsi="Calibri"/>
                <w:sz w:val="10"/>
                <w:szCs w:val="10"/>
              </w:rPr>
            </w:pPr>
          </w:p>
          <w:p w:rsidR="0085614A" w:rsidRPr="00E7282C" w:rsidRDefault="0085614A" w:rsidP="00FB6146">
            <w:pPr>
              <w:rPr>
                <w:rFonts w:ascii="Calibri" w:hAnsi="Calibri"/>
                <w:sz w:val="20"/>
                <w:szCs w:val="20"/>
              </w:rPr>
            </w:pPr>
            <w:r w:rsidRPr="00E7282C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85614A" w:rsidRPr="00E7282C" w:rsidRDefault="0085614A" w:rsidP="00FB6146">
            <w:pPr>
              <w:rPr>
                <w:rFonts w:ascii="Calibri" w:hAnsi="Calibri"/>
                <w:sz w:val="10"/>
                <w:szCs w:val="10"/>
              </w:rPr>
            </w:pPr>
          </w:p>
          <w:p w:rsidR="00D004A0" w:rsidRPr="00625304" w:rsidRDefault="00BE2D0E" w:rsidP="00203CFA">
            <w:pPr>
              <w:ind w:right="-33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7282C">
              <w:rPr>
                <w:rFonts w:ascii="Calibri" w:hAnsi="Calibri" w:cs="Arial"/>
                <w:b/>
                <w:sz w:val="22"/>
                <w:szCs w:val="22"/>
              </w:rPr>
              <w:t>Tutor – please e</w:t>
            </w:r>
            <w:r w:rsidR="00203CFA">
              <w:rPr>
                <w:rFonts w:ascii="Calibri" w:hAnsi="Calibri" w:cs="Arial"/>
                <w:b/>
                <w:sz w:val="22"/>
                <w:szCs w:val="22"/>
              </w:rPr>
              <w:t>nter the result(s)</w:t>
            </w:r>
            <w:r w:rsidR="0085614A" w:rsidRPr="00E7282C">
              <w:rPr>
                <w:rFonts w:ascii="Calibri" w:hAnsi="Calibri" w:cs="Arial"/>
                <w:b/>
                <w:sz w:val="22"/>
                <w:szCs w:val="22"/>
              </w:rPr>
              <w:t xml:space="preserve"> of the </w:t>
            </w:r>
            <w:r w:rsidR="003D772E">
              <w:rPr>
                <w:rFonts w:ascii="Calibri" w:hAnsi="Calibri" w:cs="Arial"/>
                <w:b/>
                <w:sz w:val="22"/>
                <w:szCs w:val="22"/>
              </w:rPr>
              <w:t>ESOL</w:t>
            </w:r>
            <w:r w:rsidR="0085614A" w:rsidRPr="00E7282C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="00203CFA">
              <w:rPr>
                <w:rFonts w:ascii="Calibri" w:hAnsi="Calibri" w:cs="Arial"/>
                <w:b/>
                <w:sz w:val="22"/>
                <w:szCs w:val="22"/>
              </w:rPr>
              <w:t>itial assessment here</w:t>
            </w:r>
            <w:r w:rsidR="0085614A" w:rsidRPr="00E7282C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2F2A04" w:rsidRDefault="0085614A" w:rsidP="002F2A04">
            <w:pPr>
              <w:ind w:right="-334"/>
              <w:rPr>
                <w:rFonts w:ascii="Calibri" w:hAnsi="Calibri" w:cs="Arial"/>
                <w:sz w:val="22"/>
                <w:szCs w:val="22"/>
              </w:rPr>
            </w:pPr>
            <w:r w:rsidRPr="00E7282C">
              <w:rPr>
                <w:rFonts w:ascii="Calibri" w:hAnsi="Calibri" w:cs="Arial"/>
                <w:sz w:val="22"/>
                <w:szCs w:val="22"/>
              </w:rPr>
              <w:tab/>
            </w:r>
            <w:r w:rsidRPr="00E7282C">
              <w:rPr>
                <w:rFonts w:ascii="Calibri" w:hAnsi="Calibri" w:cs="Arial"/>
                <w:sz w:val="22"/>
                <w:szCs w:val="22"/>
              </w:rPr>
              <w:tab/>
            </w:r>
            <w:r w:rsidRPr="00E7282C">
              <w:rPr>
                <w:rFonts w:ascii="Calibri" w:hAnsi="Calibri" w:cs="Arial"/>
                <w:sz w:val="22"/>
                <w:szCs w:val="22"/>
              </w:rPr>
              <w:tab/>
            </w:r>
            <w:r w:rsidRPr="00E7282C">
              <w:rPr>
                <w:rFonts w:ascii="Calibri" w:hAnsi="Calibri" w:cs="Arial"/>
                <w:sz w:val="22"/>
                <w:szCs w:val="22"/>
              </w:rPr>
              <w:tab/>
            </w:r>
            <w:r w:rsidRPr="00E7282C">
              <w:rPr>
                <w:rFonts w:ascii="Calibri" w:hAnsi="Calibri" w:cs="Arial"/>
                <w:sz w:val="22"/>
                <w:szCs w:val="22"/>
              </w:rPr>
              <w:tab/>
            </w:r>
            <w:r w:rsidRPr="00E7282C">
              <w:rPr>
                <w:rFonts w:ascii="Calibri" w:hAnsi="Calibri" w:cs="Arial"/>
                <w:sz w:val="22"/>
                <w:szCs w:val="22"/>
              </w:rPr>
              <w:tab/>
            </w:r>
            <w:r w:rsidRPr="00E7282C">
              <w:rPr>
                <w:rFonts w:ascii="Calibri" w:hAnsi="Calibri" w:cs="Arial"/>
                <w:sz w:val="22"/>
                <w:szCs w:val="22"/>
              </w:rPr>
              <w:tab/>
            </w:r>
            <w:r w:rsidRPr="00E7282C">
              <w:rPr>
                <w:rFonts w:ascii="Calibri" w:hAnsi="Calibri" w:cs="Arial"/>
                <w:sz w:val="22"/>
                <w:szCs w:val="22"/>
              </w:rPr>
              <w:tab/>
              <w:t xml:space="preserve">   </w:t>
            </w:r>
            <w:r w:rsidR="002F2A04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  <w:p w:rsidR="0085614A" w:rsidRPr="002F2A04" w:rsidRDefault="002F2A04" w:rsidP="002F2A04">
            <w:pPr>
              <w:ind w:right="-33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85614A" w:rsidRPr="00E7282C">
              <w:rPr>
                <w:rFonts w:ascii="Calibri" w:hAnsi="Calibri" w:cs="Arial"/>
                <w:sz w:val="22"/>
                <w:szCs w:val="22"/>
              </w:rPr>
              <w:t>(SP2)</w:t>
            </w:r>
          </w:p>
        </w:tc>
      </w:tr>
    </w:tbl>
    <w:p w:rsidR="008E7A02" w:rsidRPr="00E7282C" w:rsidRDefault="008E7A02" w:rsidP="00625304">
      <w:pPr>
        <w:ind w:right="-334"/>
        <w:rPr>
          <w:rFonts w:ascii="Calibri" w:hAnsi="Calibri"/>
          <w:sz w:val="10"/>
          <w:szCs w:val="10"/>
        </w:rPr>
      </w:pPr>
    </w:p>
    <w:p w:rsidR="00784E62" w:rsidRPr="00E7282C" w:rsidRDefault="00C32A8E" w:rsidP="00EF75F5">
      <w:pPr>
        <w:ind w:left="-454" w:right="-335"/>
        <w:jc w:val="center"/>
        <w:rPr>
          <w:rFonts w:ascii="Calibri" w:hAnsi="Calibri"/>
          <w:b/>
          <w:sz w:val="22"/>
          <w:szCs w:val="22"/>
        </w:rPr>
      </w:pPr>
      <w:r w:rsidRPr="00E7282C">
        <w:rPr>
          <w:rFonts w:ascii="Calibri" w:hAnsi="Calibri"/>
          <w:b/>
          <w:sz w:val="22"/>
          <w:szCs w:val="22"/>
        </w:rPr>
        <w:t>D</w:t>
      </w:r>
      <w:r w:rsidR="00F06ED5" w:rsidRPr="00E7282C">
        <w:rPr>
          <w:rFonts w:ascii="Calibri" w:hAnsi="Calibri"/>
          <w:b/>
          <w:sz w:val="22"/>
          <w:szCs w:val="22"/>
        </w:rPr>
        <w:t xml:space="preserve">o </w:t>
      </w:r>
      <w:r w:rsidR="006000E2" w:rsidRPr="00E7282C">
        <w:rPr>
          <w:rFonts w:ascii="Calibri" w:hAnsi="Calibri"/>
          <w:b/>
          <w:sz w:val="22"/>
          <w:szCs w:val="22"/>
        </w:rPr>
        <w:t>you think</w:t>
      </w:r>
      <w:r w:rsidR="00784E62" w:rsidRPr="00E7282C">
        <w:rPr>
          <w:rFonts w:ascii="Calibri" w:hAnsi="Calibri"/>
          <w:b/>
          <w:sz w:val="22"/>
          <w:szCs w:val="22"/>
        </w:rPr>
        <w:t xml:space="preserve"> you will need any help or s</w:t>
      </w:r>
      <w:r w:rsidR="005804BC" w:rsidRPr="00E7282C">
        <w:rPr>
          <w:rFonts w:ascii="Calibri" w:hAnsi="Calibri"/>
          <w:b/>
          <w:sz w:val="22"/>
          <w:szCs w:val="22"/>
        </w:rPr>
        <w:t>upport in order to complete your</w:t>
      </w:r>
      <w:r w:rsidR="00784E62" w:rsidRPr="00E7282C">
        <w:rPr>
          <w:rFonts w:ascii="Calibri" w:hAnsi="Calibri"/>
          <w:b/>
          <w:sz w:val="22"/>
          <w:szCs w:val="22"/>
        </w:rPr>
        <w:t xml:space="preserve"> </w:t>
      </w:r>
      <w:r w:rsidR="005804BC" w:rsidRPr="00E7282C">
        <w:rPr>
          <w:rFonts w:ascii="Calibri" w:hAnsi="Calibri"/>
          <w:b/>
          <w:sz w:val="22"/>
          <w:szCs w:val="22"/>
        </w:rPr>
        <w:t>course</w:t>
      </w:r>
      <w:r w:rsidR="00784E62" w:rsidRPr="00E7282C">
        <w:rPr>
          <w:rFonts w:ascii="Calibri" w:hAnsi="Calibri"/>
          <w:b/>
          <w:sz w:val="22"/>
          <w:szCs w:val="22"/>
        </w:rPr>
        <w:t>?</w:t>
      </w:r>
    </w:p>
    <w:p w:rsidR="00784E62" w:rsidRPr="00E7282C" w:rsidRDefault="00784E62">
      <w:pPr>
        <w:ind w:left="-360" w:right="-334"/>
        <w:rPr>
          <w:rFonts w:ascii="Calibri" w:hAnsi="Calibri"/>
          <w:sz w:val="10"/>
          <w:szCs w:val="10"/>
          <w:u w:val="single"/>
        </w:rPr>
      </w:pPr>
    </w:p>
    <w:p w:rsidR="00087FC3" w:rsidRPr="00E7282C" w:rsidRDefault="00784E62" w:rsidP="00E11262">
      <w:pPr>
        <w:ind w:left="-360" w:right="-334" w:firstLine="360"/>
        <w:rPr>
          <w:rFonts w:ascii="Calibri" w:hAnsi="Calibri"/>
        </w:rPr>
      </w:pPr>
      <w:r w:rsidRPr="00E7282C">
        <w:rPr>
          <w:rFonts w:ascii="Calibri" w:hAnsi="Calibri"/>
          <w:sz w:val="22"/>
          <w:szCs w:val="22"/>
        </w:rPr>
        <w:t xml:space="preserve">Yes  </w:t>
      </w:r>
      <w:r w:rsidRPr="00E7282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282C">
        <w:rPr>
          <w:rFonts w:ascii="Calibri" w:hAnsi="Calibri"/>
          <w:sz w:val="22"/>
          <w:szCs w:val="22"/>
        </w:rPr>
        <w:instrText xml:space="preserve"> FORMCHECKBOX </w:instrText>
      </w:r>
      <w:r w:rsidR="00195972">
        <w:rPr>
          <w:rFonts w:ascii="Calibri" w:hAnsi="Calibri"/>
          <w:sz w:val="22"/>
          <w:szCs w:val="22"/>
        </w:rPr>
      </w:r>
      <w:r w:rsidR="00195972">
        <w:rPr>
          <w:rFonts w:ascii="Calibri" w:hAnsi="Calibri"/>
          <w:sz w:val="22"/>
          <w:szCs w:val="22"/>
        </w:rPr>
        <w:fldChar w:fldCharType="separate"/>
      </w:r>
      <w:r w:rsidRPr="00E7282C">
        <w:rPr>
          <w:rFonts w:ascii="Calibri" w:hAnsi="Calibri"/>
          <w:sz w:val="22"/>
          <w:szCs w:val="22"/>
        </w:rPr>
        <w:fldChar w:fldCharType="end"/>
      </w:r>
      <w:r w:rsidRPr="00E7282C">
        <w:rPr>
          <w:rFonts w:ascii="Calibri" w:hAnsi="Calibri"/>
          <w:sz w:val="22"/>
          <w:szCs w:val="22"/>
        </w:rPr>
        <w:t xml:space="preserve">  </w:t>
      </w:r>
      <w:r w:rsidRPr="00E7282C">
        <w:rPr>
          <w:rFonts w:ascii="Calibri" w:hAnsi="Calibri"/>
          <w:sz w:val="22"/>
          <w:szCs w:val="22"/>
        </w:rPr>
        <w:tab/>
        <w:t xml:space="preserve">No  </w:t>
      </w:r>
      <w:r w:rsidRPr="00E7282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282C">
        <w:rPr>
          <w:rFonts w:ascii="Calibri" w:hAnsi="Calibri"/>
          <w:sz w:val="22"/>
          <w:szCs w:val="22"/>
        </w:rPr>
        <w:instrText xml:space="preserve"> FORMCHECKBOX </w:instrText>
      </w:r>
      <w:r w:rsidR="00195972">
        <w:rPr>
          <w:rFonts w:ascii="Calibri" w:hAnsi="Calibri"/>
          <w:sz w:val="22"/>
          <w:szCs w:val="22"/>
        </w:rPr>
      </w:r>
      <w:r w:rsidR="00195972">
        <w:rPr>
          <w:rFonts w:ascii="Calibri" w:hAnsi="Calibri"/>
          <w:sz w:val="22"/>
          <w:szCs w:val="22"/>
        </w:rPr>
        <w:fldChar w:fldCharType="separate"/>
      </w:r>
      <w:r w:rsidRPr="00E7282C">
        <w:rPr>
          <w:rFonts w:ascii="Calibri" w:hAnsi="Calibri"/>
          <w:sz w:val="22"/>
          <w:szCs w:val="22"/>
        </w:rPr>
        <w:fldChar w:fldCharType="end"/>
      </w:r>
      <w:r w:rsidRPr="00E7282C">
        <w:rPr>
          <w:rFonts w:ascii="Calibri" w:hAnsi="Calibri"/>
          <w:sz w:val="22"/>
          <w:szCs w:val="22"/>
        </w:rPr>
        <w:t xml:space="preserve">  </w:t>
      </w:r>
      <w:r w:rsidR="00E11262" w:rsidRPr="00E7282C">
        <w:rPr>
          <w:rFonts w:ascii="Calibri" w:hAnsi="Calibri"/>
          <w:sz w:val="22"/>
          <w:szCs w:val="22"/>
        </w:rPr>
        <w:t xml:space="preserve">     </w:t>
      </w:r>
      <w:r w:rsidR="00E11262" w:rsidRPr="00E7282C">
        <w:rPr>
          <w:rFonts w:ascii="Calibri" w:hAnsi="Calibri"/>
          <w:sz w:val="22"/>
          <w:szCs w:val="22"/>
        </w:rPr>
        <w:br/>
      </w:r>
      <w:r w:rsidR="00E11262" w:rsidRPr="00E7282C">
        <w:rPr>
          <w:rFonts w:ascii="Calibri" w:hAnsi="Calibri"/>
          <w:sz w:val="12"/>
          <w:szCs w:val="12"/>
        </w:rPr>
        <w:br/>
      </w:r>
      <w:r w:rsidR="00E11262" w:rsidRPr="00E7282C">
        <w:rPr>
          <w:rFonts w:ascii="Calibri" w:hAnsi="Calibri"/>
          <w:sz w:val="12"/>
          <w:szCs w:val="12"/>
        </w:rPr>
        <w:tab/>
      </w:r>
      <w:r w:rsidR="00294253" w:rsidRPr="00E7282C">
        <w:rPr>
          <w:rFonts w:ascii="Calibri" w:hAnsi="Calibri"/>
          <w:sz w:val="22"/>
          <w:szCs w:val="22"/>
        </w:rPr>
        <w:t xml:space="preserve">If ‘Yes’, please </w:t>
      </w:r>
      <w:r w:rsidR="00087FC3" w:rsidRPr="00E7282C">
        <w:rPr>
          <w:rFonts w:ascii="Calibri" w:hAnsi="Calibri"/>
          <w:sz w:val="22"/>
          <w:szCs w:val="22"/>
        </w:rPr>
        <w:t>outline</w:t>
      </w:r>
      <w:r w:rsidR="00294253" w:rsidRPr="00E7282C">
        <w:rPr>
          <w:rFonts w:ascii="Calibri" w:hAnsi="Calibri"/>
          <w:sz w:val="22"/>
          <w:szCs w:val="22"/>
        </w:rPr>
        <w:t xml:space="preserve"> the type of support </w:t>
      </w:r>
      <w:r w:rsidR="00087FC3" w:rsidRPr="00E7282C">
        <w:rPr>
          <w:rFonts w:ascii="Calibri" w:hAnsi="Calibri"/>
          <w:sz w:val="22"/>
          <w:szCs w:val="22"/>
        </w:rPr>
        <w:t>needed</w:t>
      </w:r>
      <w:r w:rsidR="00294253" w:rsidRPr="00E7282C">
        <w:rPr>
          <w:rFonts w:ascii="Calibri" w:hAnsi="Calibri"/>
          <w:sz w:val="22"/>
          <w:szCs w:val="22"/>
        </w:rPr>
        <w:t>:</w:t>
      </w:r>
      <w:r w:rsidR="00E11262" w:rsidRPr="00E7282C">
        <w:rPr>
          <w:rFonts w:ascii="Calibri" w:hAnsi="Calibri"/>
          <w:sz w:val="22"/>
          <w:szCs w:val="22"/>
        </w:rPr>
        <w:t xml:space="preserve"> </w:t>
      </w:r>
      <w:r w:rsidR="00087FC3" w:rsidRPr="00E7282C">
        <w:rPr>
          <w:rFonts w:ascii="Calibri" w:hAnsi="Calibri"/>
          <w:sz w:val="22"/>
          <w:szCs w:val="22"/>
        </w:rPr>
        <w:t>________</w:t>
      </w:r>
      <w:r w:rsidR="00E11262" w:rsidRPr="00E7282C">
        <w:rPr>
          <w:rFonts w:ascii="Calibri" w:hAnsi="Calibri"/>
          <w:sz w:val="22"/>
          <w:szCs w:val="22"/>
        </w:rPr>
        <w:t>_________________</w:t>
      </w:r>
      <w:r w:rsidR="00087FC3" w:rsidRPr="00E7282C">
        <w:rPr>
          <w:rFonts w:ascii="Calibri" w:hAnsi="Calibri"/>
          <w:sz w:val="22"/>
          <w:szCs w:val="22"/>
        </w:rPr>
        <w:t>_</w:t>
      </w:r>
      <w:r w:rsidR="005506A3" w:rsidRPr="00E7282C">
        <w:rPr>
          <w:rFonts w:ascii="Calibri" w:hAnsi="Calibri"/>
          <w:sz w:val="22"/>
          <w:szCs w:val="22"/>
        </w:rPr>
        <w:t>_</w:t>
      </w:r>
      <w:r w:rsidR="00087FC3" w:rsidRPr="00E7282C">
        <w:rPr>
          <w:rFonts w:ascii="Calibri" w:hAnsi="Calibri"/>
          <w:sz w:val="22"/>
          <w:szCs w:val="22"/>
        </w:rPr>
        <w:t>_________</w:t>
      </w:r>
      <w:r w:rsidR="00E55198">
        <w:rPr>
          <w:rFonts w:ascii="Calibri" w:hAnsi="Calibri"/>
          <w:sz w:val="22"/>
          <w:szCs w:val="22"/>
        </w:rPr>
        <w:t>__________</w:t>
      </w:r>
    </w:p>
    <w:p w:rsidR="00294253" w:rsidRPr="00313314" w:rsidRDefault="00087FC3" w:rsidP="00313314">
      <w:pPr>
        <w:spacing w:before="240"/>
        <w:ind w:right="-408"/>
        <w:rPr>
          <w:rFonts w:ascii="Calibri" w:hAnsi="Calibri"/>
        </w:rPr>
      </w:pPr>
      <w:r w:rsidRPr="00E7282C">
        <w:rPr>
          <w:rFonts w:ascii="Calibri" w:hAnsi="Calibri"/>
          <w:sz w:val="21"/>
          <w:szCs w:val="21"/>
        </w:rPr>
        <w:t>_________________</w:t>
      </w:r>
      <w:r w:rsidR="00E11262" w:rsidRPr="00E7282C">
        <w:rPr>
          <w:rFonts w:ascii="Calibri" w:hAnsi="Calibri"/>
          <w:sz w:val="21"/>
          <w:szCs w:val="21"/>
        </w:rPr>
        <w:t>_____</w:t>
      </w:r>
      <w:r w:rsidRPr="00E7282C">
        <w:rPr>
          <w:rFonts w:ascii="Calibri" w:hAnsi="Calibri"/>
          <w:sz w:val="21"/>
          <w:szCs w:val="21"/>
        </w:rPr>
        <w:t>____________________________________________</w:t>
      </w:r>
      <w:r w:rsidR="00BE2D0E" w:rsidRPr="00E7282C">
        <w:rPr>
          <w:rFonts w:ascii="Calibri" w:hAnsi="Calibri"/>
          <w:sz w:val="21"/>
          <w:szCs w:val="21"/>
        </w:rPr>
        <w:t>__</w:t>
      </w:r>
      <w:r w:rsidRPr="00E7282C">
        <w:rPr>
          <w:rFonts w:ascii="Calibri" w:hAnsi="Calibri"/>
          <w:sz w:val="21"/>
          <w:szCs w:val="21"/>
        </w:rPr>
        <w:t>____</w:t>
      </w:r>
      <w:r w:rsidR="00E11262" w:rsidRPr="00E7282C">
        <w:rPr>
          <w:rFonts w:ascii="Calibri" w:hAnsi="Calibri"/>
          <w:sz w:val="21"/>
          <w:szCs w:val="21"/>
        </w:rPr>
        <w:t>_</w:t>
      </w:r>
      <w:r w:rsidR="005506A3" w:rsidRPr="00E7282C">
        <w:rPr>
          <w:rFonts w:ascii="Calibri" w:hAnsi="Calibri"/>
          <w:sz w:val="21"/>
          <w:szCs w:val="21"/>
        </w:rPr>
        <w:t>_</w:t>
      </w:r>
      <w:r w:rsidRPr="00E7282C">
        <w:rPr>
          <w:rFonts w:ascii="Calibri" w:hAnsi="Calibri"/>
          <w:sz w:val="21"/>
          <w:szCs w:val="21"/>
        </w:rPr>
        <w:t>_</w:t>
      </w:r>
      <w:r w:rsidR="00E11262" w:rsidRPr="00E7282C">
        <w:rPr>
          <w:rFonts w:ascii="Calibri" w:hAnsi="Calibri"/>
          <w:sz w:val="21"/>
          <w:szCs w:val="21"/>
        </w:rPr>
        <w:t>___</w:t>
      </w:r>
      <w:r w:rsidRPr="00E7282C">
        <w:rPr>
          <w:rFonts w:ascii="Calibri" w:hAnsi="Calibri"/>
          <w:sz w:val="21"/>
          <w:szCs w:val="21"/>
        </w:rPr>
        <w:t>___</w:t>
      </w:r>
      <w:r w:rsidR="00E55198">
        <w:rPr>
          <w:rFonts w:ascii="Calibri" w:hAnsi="Calibri"/>
          <w:sz w:val="21"/>
          <w:szCs w:val="21"/>
        </w:rPr>
        <w:t>___________</w:t>
      </w:r>
    </w:p>
    <w:p w:rsidR="00C443E4" w:rsidRPr="00E7282C" w:rsidRDefault="00C443E4" w:rsidP="00294253">
      <w:pPr>
        <w:ind w:right="-6"/>
        <w:rPr>
          <w:rFonts w:ascii="Calibri" w:hAnsi="Calibri"/>
          <w:sz w:val="10"/>
          <w:szCs w:val="10"/>
        </w:rPr>
      </w:pPr>
    </w:p>
    <w:p w:rsidR="00146261" w:rsidRPr="00077E57" w:rsidRDefault="00C443E4" w:rsidP="00077E57">
      <w:pPr>
        <w:ind w:left="-357" w:right="-335"/>
        <w:rPr>
          <w:rFonts w:ascii="Calibri" w:hAnsi="Calibri"/>
          <w:sz w:val="22"/>
          <w:szCs w:val="22"/>
        </w:rPr>
      </w:pPr>
      <w:r w:rsidRPr="00E7282C">
        <w:rPr>
          <w:rFonts w:ascii="Calibri" w:hAnsi="Calibri"/>
          <w:sz w:val="22"/>
          <w:szCs w:val="22"/>
        </w:rPr>
        <w:t xml:space="preserve"> </w:t>
      </w:r>
      <w:r w:rsidRPr="00E7282C">
        <w:rPr>
          <w:rFonts w:ascii="Calibri" w:hAnsi="Calibri"/>
          <w:sz w:val="22"/>
          <w:szCs w:val="22"/>
        </w:rPr>
        <w:tab/>
        <w:t xml:space="preserve">Support to be provided by tutor   </w:t>
      </w:r>
      <w:r w:rsidR="00294253" w:rsidRPr="00E7282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4253" w:rsidRPr="00E7282C">
        <w:rPr>
          <w:rFonts w:ascii="Calibri" w:hAnsi="Calibri"/>
          <w:sz w:val="22"/>
          <w:szCs w:val="22"/>
        </w:rPr>
        <w:instrText xml:space="preserve"> FORMCHECKBOX </w:instrText>
      </w:r>
      <w:r w:rsidR="00195972">
        <w:rPr>
          <w:rFonts w:ascii="Calibri" w:hAnsi="Calibri"/>
          <w:sz w:val="22"/>
          <w:szCs w:val="22"/>
        </w:rPr>
      </w:r>
      <w:r w:rsidR="00195972">
        <w:rPr>
          <w:rFonts w:ascii="Calibri" w:hAnsi="Calibri"/>
          <w:sz w:val="22"/>
          <w:szCs w:val="22"/>
        </w:rPr>
        <w:fldChar w:fldCharType="separate"/>
      </w:r>
      <w:r w:rsidR="00294253" w:rsidRPr="00E7282C">
        <w:rPr>
          <w:rFonts w:ascii="Calibri" w:hAnsi="Calibri"/>
          <w:sz w:val="22"/>
          <w:szCs w:val="22"/>
        </w:rPr>
        <w:fldChar w:fldCharType="end"/>
      </w:r>
      <w:r w:rsidRPr="00E7282C">
        <w:rPr>
          <w:rFonts w:ascii="Calibri" w:hAnsi="Calibri"/>
          <w:sz w:val="22"/>
          <w:szCs w:val="22"/>
        </w:rPr>
        <w:t xml:space="preserve">     Support already in place   </w:t>
      </w:r>
      <w:r w:rsidR="00294253" w:rsidRPr="00E7282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4253" w:rsidRPr="00E7282C">
        <w:rPr>
          <w:rFonts w:ascii="Calibri" w:hAnsi="Calibri"/>
          <w:sz w:val="22"/>
          <w:szCs w:val="22"/>
        </w:rPr>
        <w:instrText xml:space="preserve"> FORMCHECKBOX </w:instrText>
      </w:r>
      <w:r w:rsidR="00195972">
        <w:rPr>
          <w:rFonts w:ascii="Calibri" w:hAnsi="Calibri"/>
          <w:sz w:val="22"/>
          <w:szCs w:val="22"/>
        </w:rPr>
      </w:r>
      <w:r w:rsidR="00195972">
        <w:rPr>
          <w:rFonts w:ascii="Calibri" w:hAnsi="Calibri"/>
          <w:sz w:val="22"/>
          <w:szCs w:val="22"/>
        </w:rPr>
        <w:fldChar w:fldCharType="separate"/>
      </w:r>
      <w:r w:rsidR="00294253" w:rsidRPr="00E7282C">
        <w:rPr>
          <w:rFonts w:ascii="Calibri" w:hAnsi="Calibri"/>
          <w:sz w:val="22"/>
          <w:szCs w:val="22"/>
        </w:rPr>
        <w:fldChar w:fldCharType="end"/>
      </w:r>
      <w:r w:rsidRPr="00E7282C">
        <w:rPr>
          <w:rFonts w:ascii="Calibri" w:hAnsi="Calibri"/>
          <w:sz w:val="22"/>
          <w:szCs w:val="22"/>
        </w:rPr>
        <w:t xml:space="preserve">     Referral required   </w:t>
      </w:r>
      <w:r w:rsidR="00294253" w:rsidRPr="00E7282C">
        <w:rPr>
          <w:rFonts w:ascii="Calibri" w:hAnsi="Calibri"/>
          <w:sz w:val="22"/>
          <w:szCs w:val="22"/>
        </w:rPr>
        <w:t xml:space="preserve"> </w:t>
      </w:r>
      <w:r w:rsidR="00294253" w:rsidRPr="00E7282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4253" w:rsidRPr="00E7282C">
        <w:rPr>
          <w:rFonts w:ascii="Calibri" w:hAnsi="Calibri"/>
          <w:sz w:val="22"/>
          <w:szCs w:val="22"/>
        </w:rPr>
        <w:instrText xml:space="preserve"> FORMCHECKBOX </w:instrText>
      </w:r>
      <w:r w:rsidR="00195972">
        <w:rPr>
          <w:rFonts w:ascii="Calibri" w:hAnsi="Calibri"/>
          <w:sz w:val="22"/>
          <w:szCs w:val="22"/>
        </w:rPr>
      </w:r>
      <w:r w:rsidR="00195972">
        <w:rPr>
          <w:rFonts w:ascii="Calibri" w:hAnsi="Calibri"/>
          <w:sz w:val="22"/>
          <w:szCs w:val="22"/>
        </w:rPr>
        <w:fldChar w:fldCharType="separate"/>
      </w:r>
      <w:r w:rsidR="00294253" w:rsidRPr="00E7282C">
        <w:rPr>
          <w:rFonts w:ascii="Calibri" w:hAnsi="Calibri"/>
          <w:sz w:val="22"/>
          <w:szCs w:val="22"/>
        </w:rPr>
        <w:fldChar w:fldCharType="end"/>
      </w:r>
    </w:p>
    <w:p w:rsidR="005506A3" w:rsidRPr="00E7282C" w:rsidRDefault="00294253" w:rsidP="001B1670">
      <w:pPr>
        <w:ind w:right="-6"/>
        <w:jc w:val="center"/>
        <w:rPr>
          <w:rFonts w:ascii="Calibri" w:hAnsi="Calibri"/>
          <w:sz w:val="10"/>
          <w:szCs w:val="10"/>
        </w:rPr>
      </w:pPr>
      <w:r w:rsidRPr="00E7282C">
        <w:rPr>
          <w:rFonts w:ascii="Calibri" w:hAnsi="Calibri"/>
          <w:b/>
          <w:sz w:val="20"/>
          <w:szCs w:val="20"/>
        </w:rPr>
        <w:t>Tu</w:t>
      </w:r>
      <w:r w:rsidR="00BF5AE3" w:rsidRPr="00E7282C">
        <w:rPr>
          <w:rFonts w:ascii="Calibri" w:hAnsi="Calibri"/>
          <w:b/>
          <w:sz w:val="20"/>
          <w:szCs w:val="20"/>
        </w:rPr>
        <w:t>tor</w:t>
      </w:r>
      <w:r w:rsidRPr="00E7282C">
        <w:rPr>
          <w:rFonts w:ascii="Calibri" w:hAnsi="Calibri"/>
          <w:b/>
          <w:sz w:val="20"/>
          <w:szCs w:val="20"/>
        </w:rPr>
        <w:t xml:space="preserve"> - </w:t>
      </w:r>
      <w:r w:rsidRPr="00E7282C">
        <w:rPr>
          <w:rFonts w:ascii="Calibri" w:hAnsi="Calibri"/>
          <w:b/>
          <w:i/>
          <w:sz w:val="20"/>
          <w:szCs w:val="20"/>
        </w:rPr>
        <w:t>If support is required please co</w:t>
      </w:r>
      <w:r w:rsidR="00880A32" w:rsidRPr="00E7282C">
        <w:rPr>
          <w:rFonts w:ascii="Calibri" w:hAnsi="Calibri"/>
          <w:b/>
          <w:i/>
          <w:sz w:val="20"/>
          <w:szCs w:val="20"/>
        </w:rPr>
        <w:t>ntact your Skills Development Officer</w:t>
      </w:r>
    </w:p>
    <w:p w:rsidR="00A500E2" w:rsidRPr="00E7282C" w:rsidRDefault="00A500E2" w:rsidP="00AA61D2">
      <w:pPr>
        <w:spacing w:before="180"/>
        <w:ind w:right="-335"/>
        <w:rPr>
          <w:rFonts w:ascii="Calibri" w:hAnsi="Calibri"/>
          <w:sz w:val="10"/>
          <w:szCs w:val="10"/>
        </w:rPr>
        <w:sectPr w:rsidR="00A500E2" w:rsidRPr="00E7282C" w:rsidSect="002F7843">
          <w:pgSz w:w="23814" w:h="16840" w:orient="landscape" w:code="8"/>
          <w:pgMar w:top="567" w:right="1134" w:bottom="567" w:left="1134" w:header="709" w:footer="709" w:gutter="0"/>
          <w:cols w:num="2" w:space="708" w:equalWidth="0">
            <w:col w:w="10026" w:space="2160"/>
            <w:col w:w="9360"/>
          </w:cols>
          <w:docGrid w:linePitch="360"/>
        </w:sectPr>
      </w:pPr>
    </w:p>
    <w:p w:rsidR="00AA61D2" w:rsidRPr="00E7282C" w:rsidRDefault="00AA61D2" w:rsidP="00AA61D2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2"/>
      </w:tblGrid>
      <w:tr w:rsidR="00F56F6A" w:rsidRPr="00E7282C" w:rsidTr="00485BEC">
        <w:tc>
          <w:tcPr>
            <w:tcW w:w="15922" w:type="dxa"/>
            <w:shd w:val="clear" w:color="auto" w:fill="auto"/>
          </w:tcPr>
          <w:p w:rsidR="00571A60" w:rsidRPr="00E7282C" w:rsidRDefault="00571A60" w:rsidP="00485BEC">
            <w:pPr>
              <w:ind w:right="-334"/>
              <w:jc w:val="center"/>
              <w:rPr>
                <w:rFonts w:ascii="Calibri" w:hAnsi="Calibri"/>
                <w:b/>
                <w:sz w:val="4"/>
                <w:szCs w:val="4"/>
                <w:u w:val="single"/>
              </w:rPr>
            </w:pPr>
          </w:p>
          <w:p w:rsidR="00F56F6A" w:rsidRPr="00E7282C" w:rsidRDefault="00F56F6A" w:rsidP="00485BEC">
            <w:pPr>
              <w:ind w:right="-334"/>
              <w:jc w:val="center"/>
              <w:rPr>
                <w:rFonts w:ascii="Calibri" w:hAnsi="Calibri"/>
                <w:b/>
                <w:u w:val="single"/>
              </w:rPr>
            </w:pPr>
            <w:r w:rsidRPr="00E7282C">
              <w:rPr>
                <w:rFonts w:ascii="Calibri" w:hAnsi="Calibri"/>
                <w:b/>
                <w:u w:val="single"/>
              </w:rPr>
              <w:t>Learning objectives – what do you want to learn?</w:t>
            </w:r>
          </w:p>
          <w:p w:rsidR="00F56F6A" w:rsidRPr="00E7282C" w:rsidRDefault="00F56F6A" w:rsidP="00485BEC">
            <w:pPr>
              <w:ind w:right="-334"/>
              <w:rPr>
                <w:rFonts w:ascii="Calibri" w:hAnsi="Calibri"/>
                <w:b/>
                <w:sz w:val="10"/>
                <w:szCs w:val="10"/>
              </w:rPr>
            </w:pPr>
          </w:p>
          <w:p w:rsidR="00F56F6A" w:rsidRPr="00E7282C" w:rsidRDefault="00F56F6A" w:rsidP="00485BEC">
            <w:pPr>
              <w:ind w:right="-33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>If your course is accredited your tutor will give you a separate document listing the things that you will learn for your qualification.</w:t>
            </w:r>
          </w:p>
          <w:p w:rsidR="00F56F6A" w:rsidRPr="00E7282C" w:rsidRDefault="00F56F6A" w:rsidP="00485BEC">
            <w:pPr>
              <w:ind w:right="-33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 xml:space="preserve">For </w:t>
            </w:r>
            <w:r w:rsidR="00B375C5" w:rsidRPr="00E7282C">
              <w:rPr>
                <w:rFonts w:ascii="Calibri" w:hAnsi="Calibri"/>
                <w:b/>
                <w:sz w:val="22"/>
                <w:szCs w:val="22"/>
              </w:rPr>
              <w:t xml:space="preserve">both </w:t>
            </w:r>
            <w:r w:rsidRPr="00E7282C">
              <w:rPr>
                <w:rFonts w:ascii="Calibri" w:hAnsi="Calibri"/>
                <w:b/>
                <w:sz w:val="22"/>
                <w:szCs w:val="22"/>
              </w:rPr>
              <w:t>accredited and non-accredited courses we want you to talk to your tutor and record the main things that you want to learn.</w:t>
            </w:r>
          </w:p>
          <w:p w:rsidR="00F56F6A" w:rsidRPr="00E7282C" w:rsidRDefault="00F56F6A" w:rsidP="00485BEC">
            <w:pPr>
              <w:ind w:right="-334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F56F6A" w:rsidRPr="00E7282C" w:rsidRDefault="00F56F6A" w:rsidP="00485BEC">
            <w:pPr>
              <w:ind w:right="-33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</w:rPr>
              <w:t xml:space="preserve">Your tutor will assess and record your progress and achievement with you </w:t>
            </w:r>
            <w:r w:rsidR="00A205CB" w:rsidRPr="00E7282C">
              <w:rPr>
                <w:rFonts w:ascii="Calibri" w:hAnsi="Calibri"/>
                <w:b/>
                <w:sz w:val="22"/>
                <w:szCs w:val="22"/>
              </w:rPr>
              <w:t>throughout the</w:t>
            </w:r>
            <w:r w:rsidRPr="00E7282C">
              <w:rPr>
                <w:rFonts w:ascii="Calibri" w:hAnsi="Calibri"/>
                <w:b/>
                <w:sz w:val="22"/>
                <w:szCs w:val="22"/>
              </w:rPr>
              <w:t xml:space="preserve"> course.</w:t>
            </w:r>
          </w:p>
          <w:p w:rsidR="00F56F6A" w:rsidRPr="00E7282C" w:rsidRDefault="00F56F6A" w:rsidP="00485BEC">
            <w:pPr>
              <w:ind w:right="-334"/>
              <w:jc w:val="center"/>
              <w:rPr>
                <w:rFonts w:ascii="Calibri" w:hAnsi="Calibri"/>
                <w:b/>
                <w:sz w:val="10"/>
                <w:szCs w:val="10"/>
                <w:highlight w:val="yellow"/>
              </w:rPr>
            </w:pPr>
          </w:p>
          <w:tbl>
            <w:tblPr>
              <w:tblW w:w="15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895"/>
              <w:gridCol w:w="2745"/>
            </w:tblGrid>
            <w:tr w:rsidR="008F3881" w:rsidRPr="00E7282C" w:rsidTr="00127494">
              <w:trPr>
                <w:cantSplit/>
                <w:trHeight w:val="260"/>
              </w:trPr>
              <w:tc>
                <w:tcPr>
                  <w:tcW w:w="12895" w:type="dxa"/>
                  <w:shd w:val="clear" w:color="auto" w:fill="D9D9D9"/>
                  <w:vAlign w:val="center"/>
                </w:tcPr>
                <w:p w:rsidR="008F3881" w:rsidRPr="00E7282C" w:rsidRDefault="008F3881" w:rsidP="00127494">
                  <w:pPr>
                    <w:spacing w:before="120" w:after="120"/>
                    <w:jc w:val="center"/>
                    <w:rPr>
                      <w:rFonts w:ascii="Calibri" w:hAnsi="Calibri"/>
                      <w:b/>
                    </w:rPr>
                  </w:pPr>
                  <w:r w:rsidRPr="00E7282C">
                    <w:rPr>
                      <w:rFonts w:ascii="Calibri" w:hAnsi="Calibri"/>
                      <w:b/>
                    </w:rPr>
                    <w:t>Course/group objectives</w:t>
                  </w:r>
                </w:p>
                <w:p w:rsidR="00127494" w:rsidRPr="00E7282C" w:rsidRDefault="00B375C5" w:rsidP="00127494">
                  <w:pPr>
                    <w:spacing w:before="120" w:after="120"/>
                    <w:jc w:val="center"/>
                    <w:rPr>
                      <w:rFonts w:ascii="Calibri" w:hAnsi="Calibri"/>
                      <w:b/>
                    </w:rPr>
                  </w:pPr>
                  <w:r w:rsidRPr="00E7282C">
                    <w:rPr>
                      <w:rFonts w:ascii="Calibri" w:hAnsi="Calibri"/>
                      <w:b/>
                    </w:rPr>
                    <w:t>At</w:t>
                  </w:r>
                  <w:r w:rsidR="00127494" w:rsidRPr="00E7282C">
                    <w:rPr>
                      <w:rFonts w:ascii="Calibri" w:hAnsi="Calibri"/>
                      <w:b/>
                    </w:rPr>
                    <w:t xml:space="preserve"> the e</w:t>
                  </w:r>
                  <w:r w:rsidRPr="00E7282C">
                    <w:rPr>
                      <w:rFonts w:ascii="Calibri" w:hAnsi="Calibri"/>
                      <w:b/>
                    </w:rPr>
                    <w:t>nd of this course I would like</w:t>
                  </w:r>
                  <w:r w:rsidR="00127494" w:rsidRPr="00E7282C">
                    <w:rPr>
                      <w:rFonts w:ascii="Calibri" w:hAnsi="Calibri"/>
                      <w:b/>
                    </w:rPr>
                    <w:t xml:space="preserve"> to be able to:</w:t>
                  </w:r>
                </w:p>
              </w:tc>
              <w:tc>
                <w:tcPr>
                  <w:tcW w:w="2745" w:type="dxa"/>
                  <w:shd w:val="clear" w:color="auto" w:fill="D9D9D9"/>
                </w:tcPr>
                <w:p w:rsidR="00AA627A" w:rsidRPr="000307FD" w:rsidRDefault="00AA627A" w:rsidP="000307FD">
                  <w:pPr>
                    <w:spacing w:before="120" w:after="120"/>
                    <w:jc w:val="center"/>
                    <w:rPr>
                      <w:rFonts w:ascii="Calibri" w:hAnsi="Calibri"/>
                      <w:b/>
                    </w:rPr>
                  </w:pPr>
                  <w:r w:rsidRPr="00E7282C">
                    <w:rPr>
                      <w:rFonts w:ascii="Calibri" w:hAnsi="Calibri"/>
                      <w:b/>
                    </w:rPr>
                    <w:t>Did you achieve</w:t>
                  </w:r>
                  <w:r w:rsidR="00127494" w:rsidRPr="00E7282C">
                    <w:rPr>
                      <w:rFonts w:ascii="Calibri" w:hAnsi="Calibri"/>
                      <w:b/>
                    </w:rPr>
                    <w:t xml:space="preserve"> each objective</w:t>
                  </w:r>
                  <w:r w:rsidRPr="00E7282C">
                    <w:rPr>
                      <w:rFonts w:ascii="Calibri" w:hAnsi="Calibri"/>
                      <w:b/>
                    </w:rPr>
                    <w:t>?</w:t>
                  </w:r>
                  <w:r w:rsidR="000307FD">
                    <w:rPr>
                      <w:rFonts w:ascii="Calibri" w:hAnsi="Calibri"/>
                      <w:b/>
                    </w:rPr>
                    <w:t xml:space="preserve">  </w:t>
                  </w:r>
                  <w:r w:rsidRPr="00E7282C">
                    <w:rPr>
                      <w:rFonts w:ascii="Calibri" w:hAnsi="Calibri"/>
                      <w:b/>
                    </w:rPr>
                    <w:t>Yes/No</w:t>
                  </w:r>
                </w:p>
              </w:tc>
            </w:tr>
            <w:tr w:rsidR="008F3881" w:rsidRPr="00E7282C" w:rsidTr="00127494">
              <w:trPr>
                <w:trHeight w:hRule="exact" w:val="680"/>
              </w:trPr>
              <w:tc>
                <w:tcPr>
                  <w:tcW w:w="1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881" w:rsidRPr="00E7282C" w:rsidRDefault="008F3881" w:rsidP="00F3632F">
                  <w:pPr>
                    <w:numPr>
                      <w:ilvl w:val="0"/>
                      <w:numId w:val="17"/>
                    </w:num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81" w:rsidRPr="00E7282C" w:rsidRDefault="008F3881" w:rsidP="00F56F6A">
                  <w:pPr>
                    <w:spacing w:before="200"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F3881" w:rsidRPr="00E7282C" w:rsidTr="00127494">
              <w:trPr>
                <w:trHeight w:hRule="exact" w:val="680"/>
              </w:trPr>
              <w:tc>
                <w:tcPr>
                  <w:tcW w:w="1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881" w:rsidRPr="00E7282C" w:rsidRDefault="00AA627A" w:rsidP="0036705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7282C">
                    <w:rPr>
                      <w:rFonts w:ascii="Calibri" w:hAnsi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81" w:rsidRPr="00E7282C" w:rsidRDefault="008F3881" w:rsidP="00F56F6A">
                  <w:pPr>
                    <w:spacing w:before="200"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F3881" w:rsidRPr="00E7282C" w:rsidTr="00127494">
              <w:trPr>
                <w:trHeight w:hRule="exact" w:val="680"/>
              </w:trPr>
              <w:tc>
                <w:tcPr>
                  <w:tcW w:w="1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881" w:rsidRPr="00E7282C" w:rsidRDefault="00AA627A" w:rsidP="0036705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7282C">
                    <w:rPr>
                      <w:rFonts w:ascii="Calibri" w:hAnsi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81" w:rsidRPr="00E7282C" w:rsidRDefault="008F3881" w:rsidP="00F56F6A">
                  <w:pPr>
                    <w:spacing w:before="200"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F3881" w:rsidRPr="00E7282C" w:rsidTr="00127494">
              <w:trPr>
                <w:trHeight w:hRule="exact" w:val="680"/>
              </w:trPr>
              <w:tc>
                <w:tcPr>
                  <w:tcW w:w="1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881" w:rsidRPr="00E7282C" w:rsidRDefault="00AA627A" w:rsidP="00AA62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7282C">
                    <w:rPr>
                      <w:rFonts w:ascii="Calibri" w:hAnsi="Calibr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81" w:rsidRPr="00E7282C" w:rsidRDefault="008F3881" w:rsidP="00F56F6A">
                  <w:pPr>
                    <w:spacing w:before="200"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F3881" w:rsidRPr="00E7282C" w:rsidTr="00127494">
              <w:trPr>
                <w:trHeight w:hRule="exact" w:val="680"/>
              </w:trPr>
              <w:tc>
                <w:tcPr>
                  <w:tcW w:w="1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881" w:rsidRPr="00E7282C" w:rsidRDefault="00AA627A" w:rsidP="0036705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7282C">
                    <w:rPr>
                      <w:rFonts w:ascii="Calibri" w:hAnsi="Calibr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81" w:rsidRPr="00E7282C" w:rsidRDefault="008F3881" w:rsidP="00F56F6A">
                  <w:pPr>
                    <w:spacing w:before="200"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F56F6A" w:rsidRPr="00E7282C" w:rsidRDefault="00F56F6A" w:rsidP="00485BEC">
            <w:pPr>
              <w:ind w:left="-360" w:right="-334"/>
              <w:jc w:val="center"/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  <w:p w:rsidR="00754AAE" w:rsidRPr="00E7282C" w:rsidRDefault="00127494" w:rsidP="00485BEC">
            <w:pPr>
              <w:ind w:left="-360" w:right="-65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282C">
              <w:rPr>
                <w:rFonts w:ascii="Calibri" w:hAnsi="Calibri"/>
                <w:b/>
                <w:sz w:val="22"/>
                <w:szCs w:val="22"/>
                <w:u w:val="single"/>
              </w:rPr>
              <w:t>Individual Learning</w:t>
            </w:r>
            <w:r w:rsidR="00754AAE" w:rsidRPr="00E7282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E7282C">
              <w:rPr>
                <w:rFonts w:ascii="Calibri" w:hAnsi="Calibri"/>
                <w:b/>
                <w:sz w:val="22"/>
                <w:szCs w:val="22"/>
                <w:u w:val="single"/>
              </w:rPr>
              <w:t>Objectiv</w:t>
            </w:r>
            <w:r w:rsidR="00754AAE" w:rsidRPr="00E7282C">
              <w:rPr>
                <w:rFonts w:ascii="Calibri" w:hAnsi="Calibri"/>
                <w:b/>
                <w:sz w:val="22"/>
                <w:szCs w:val="22"/>
                <w:u w:val="single"/>
              </w:rPr>
              <w:t>es</w:t>
            </w:r>
          </w:p>
          <w:p w:rsidR="00E923F8" w:rsidRPr="00E7282C" w:rsidRDefault="00B375C5" w:rsidP="00485BEC">
            <w:pPr>
              <w:ind w:left="-360" w:right="-650"/>
              <w:jc w:val="center"/>
              <w:rPr>
                <w:rFonts w:ascii="Calibri" w:hAnsi="Calibri"/>
                <w:i/>
                <w:sz w:val="21"/>
                <w:szCs w:val="21"/>
              </w:rPr>
            </w:pPr>
            <w:r w:rsidRPr="00E7282C">
              <w:rPr>
                <w:rFonts w:ascii="Calibri" w:hAnsi="Calibri"/>
                <w:i/>
                <w:sz w:val="21"/>
                <w:szCs w:val="21"/>
              </w:rPr>
              <w:t>When you joined the course was there anything you wanted to learn that is not covered in the course/group objectives,</w:t>
            </w:r>
          </w:p>
          <w:p w:rsidR="00754AAE" w:rsidRPr="00E7282C" w:rsidRDefault="00B375C5" w:rsidP="00485BEC">
            <w:pPr>
              <w:ind w:left="-360" w:right="-650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E7282C">
              <w:rPr>
                <w:rFonts w:ascii="Calibri" w:hAnsi="Calibri"/>
                <w:i/>
                <w:sz w:val="21"/>
                <w:szCs w:val="21"/>
              </w:rPr>
              <w:t xml:space="preserve">eg </w:t>
            </w:r>
            <w:r w:rsidR="00754AAE" w:rsidRPr="00E7282C">
              <w:rPr>
                <w:rFonts w:ascii="Calibri" w:hAnsi="Calibri"/>
                <w:i/>
                <w:sz w:val="21"/>
                <w:szCs w:val="21"/>
              </w:rPr>
              <w:t>to join in a group discussion, to participate in group activities</w:t>
            </w:r>
            <w:r w:rsidR="00E923F8" w:rsidRPr="00E7282C">
              <w:rPr>
                <w:rFonts w:ascii="Calibri" w:hAnsi="Calibri"/>
                <w:i/>
                <w:sz w:val="21"/>
                <w:szCs w:val="21"/>
              </w:rPr>
              <w:t>?</w:t>
            </w:r>
          </w:p>
          <w:p w:rsidR="00754AAE" w:rsidRPr="00E7282C" w:rsidRDefault="00754AAE" w:rsidP="00485B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tbl>
            <w:tblPr>
              <w:tblW w:w="15527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82"/>
              <w:gridCol w:w="2745"/>
            </w:tblGrid>
            <w:tr w:rsidR="00AA627A" w:rsidRPr="00E7282C" w:rsidTr="00127494">
              <w:trPr>
                <w:cantSplit/>
                <w:trHeight w:val="600"/>
              </w:trPr>
              <w:tc>
                <w:tcPr>
                  <w:tcW w:w="12782" w:type="dxa"/>
                  <w:shd w:val="clear" w:color="auto" w:fill="D9D9D9"/>
                  <w:vAlign w:val="center"/>
                </w:tcPr>
                <w:p w:rsidR="00AA627A" w:rsidRPr="00E7282C" w:rsidRDefault="00E923F8" w:rsidP="00D32CBF">
                  <w:pPr>
                    <w:spacing w:before="120" w:after="120"/>
                    <w:jc w:val="center"/>
                    <w:rPr>
                      <w:rFonts w:ascii="Calibri" w:hAnsi="Calibri"/>
                      <w:b/>
                    </w:rPr>
                  </w:pPr>
                  <w:r w:rsidRPr="00E7282C">
                    <w:rPr>
                      <w:rFonts w:ascii="Calibri" w:hAnsi="Calibri"/>
                      <w:b/>
                    </w:rPr>
                    <w:t>At the end of this course I would like to be able to:</w:t>
                  </w:r>
                </w:p>
              </w:tc>
              <w:tc>
                <w:tcPr>
                  <w:tcW w:w="2745" w:type="dxa"/>
                  <w:shd w:val="clear" w:color="auto" w:fill="D9D9D9"/>
                </w:tcPr>
                <w:p w:rsidR="00AA627A" w:rsidRPr="000307FD" w:rsidRDefault="00A205CB" w:rsidP="000307FD">
                  <w:pPr>
                    <w:spacing w:before="120" w:after="120"/>
                    <w:jc w:val="center"/>
                    <w:rPr>
                      <w:rFonts w:ascii="Calibri" w:hAnsi="Calibri"/>
                      <w:b/>
                    </w:rPr>
                  </w:pPr>
                  <w:r w:rsidRPr="00E7282C">
                    <w:rPr>
                      <w:rFonts w:ascii="Calibri" w:hAnsi="Calibri"/>
                      <w:b/>
                    </w:rPr>
                    <w:t>Did you achieve each objective?</w:t>
                  </w:r>
                  <w:r w:rsidR="000307FD">
                    <w:rPr>
                      <w:rFonts w:ascii="Calibri" w:hAnsi="Calibri"/>
                      <w:b/>
                    </w:rPr>
                    <w:t xml:space="preserve">  </w:t>
                  </w:r>
                  <w:r w:rsidRPr="00E7282C">
                    <w:rPr>
                      <w:rFonts w:ascii="Calibri" w:hAnsi="Calibri"/>
                      <w:b/>
                    </w:rPr>
                    <w:t>Yes/No</w:t>
                  </w:r>
                </w:p>
              </w:tc>
            </w:tr>
            <w:tr w:rsidR="00AA627A" w:rsidRPr="00E7282C" w:rsidTr="00127494">
              <w:trPr>
                <w:trHeight w:hRule="exact" w:val="624"/>
              </w:trPr>
              <w:tc>
                <w:tcPr>
                  <w:tcW w:w="1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7A" w:rsidRPr="00E7282C" w:rsidRDefault="00127494" w:rsidP="00AA62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7282C">
                    <w:rPr>
                      <w:rFonts w:ascii="Calibri" w:hAnsi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7A" w:rsidRPr="00E7282C" w:rsidRDefault="00AA627A" w:rsidP="00754AAE">
                  <w:pPr>
                    <w:spacing w:before="200"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A627A" w:rsidRPr="00E7282C" w:rsidTr="00127494">
              <w:trPr>
                <w:trHeight w:hRule="exact" w:val="624"/>
              </w:trPr>
              <w:tc>
                <w:tcPr>
                  <w:tcW w:w="1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7A" w:rsidRPr="00E7282C" w:rsidRDefault="00127494" w:rsidP="00AA62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7282C">
                    <w:rPr>
                      <w:rFonts w:ascii="Calibri" w:hAnsi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7A" w:rsidRPr="00E7282C" w:rsidRDefault="00AA627A" w:rsidP="00754AAE">
                  <w:pPr>
                    <w:spacing w:before="200"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A627A" w:rsidRPr="00E7282C" w:rsidTr="00127494">
              <w:trPr>
                <w:trHeight w:hRule="exact" w:val="624"/>
              </w:trPr>
              <w:tc>
                <w:tcPr>
                  <w:tcW w:w="1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7A" w:rsidRPr="00E7282C" w:rsidRDefault="00127494" w:rsidP="00AA62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7282C">
                    <w:rPr>
                      <w:rFonts w:ascii="Calibri" w:hAnsi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7A" w:rsidRPr="00E7282C" w:rsidRDefault="00AA627A" w:rsidP="00754AAE">
                  <w:pPr>
                    <w:spacing w:before="200"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754AAE" w:rsidRPr="00E7282C" w:rsidRDefault="00754AAE" w:rsidP="00754AAE">
            <w:pPr>
              <w:rPr>
                <w:rFonts w:ascii="Calibri" w:hAnsi="Calibri"/>
                <w:sz w:val="4"/>
                <w:szCs w:val="4"/>
              </w:rPr>
            </w:pPr>
          </w:p>
          <w:tbl>
            <w:tblPr>
              <w:tblW w:w="133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12"/>
              <w:gridCol w:w="4820"/>
              <w:gridCol w:w="2861"/>
              <w:gridCol w:w="2264"/>
            </w:tblGrid>
            <w:tr w:rsidR="00E163F8" w:rsidRPr="00E7282C" w:rsidTr="00584474">
              <w:trPr>
                <w:trHeight w:val="567"/>
                <w:jc w:val="center"/>
              </w:trPr>
              <w:tc>
                <w:tcPr>
                  <w:tcW w:w="3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3F8" w:rsidRPr="00E7282C" w:rsidRDefault="00E163F8" w:rsidP="009A4EAC">
                  <w:pPr>
                    <w:spacing w:before="120" w:after="12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7282C">
                    <w:rPr>
                      <w:rFonts w:ascii="Calibri" w:hAnsi="Calibri"/>
                      <w:b/>
                      <w:sz w:val="20"/>
                      <w:szCs w:val="20"/>
                    </w:rPr>
                    <w:t>Please sign and date when the learning objectives have been agreed.  This forms part of the Learning Agreement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3F8" w:rsidRPr="00E7282C" w:rsidRDefault="00E163F8" w:rsidP="00247C57">
                  <w:pPr>
                    <w:spacing w:before="120" w:after="12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7282C">
                    <w:rPr>
                      <w:rFonts w:ascii="Calibri" w:hAnsi="Calibri"/>
                      <w:b/>
                      <w:sz w:val="20"/>
                      <w:szCs w:val="20"/>
                    </w:rPr>
                    <w:t>Tutor signature: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3F8" w:rsidRPr="00E7282C" w:rsidRDefault="00E163F8" w:rsidP="00247C57">
                  <w:pPr>
                    <w:spacing w:before="120" w:after="12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7282C">
                    <w:rPr>
                      <w:rFonts w:ascii="Calibri" w:hAnsi="Calibri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226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163F8" w:rsidRPr="00E7282C" w:rsidRDefault="00E163F8" w:rsidP="00E163F8">
                  <w:pPr>
                    <w:spacing w:before="120" w:after="12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E163F8" w:rsidRPr="00E7282C" w:rsidRDefault="00E163F8" w:rsidP="00E163F8">
                  <w:pPr>
                    <w:spacing w:before="120" w:after="12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E163F8" w:rsidRPr="00E7282C" w:rsidRDefault="00E163F8" w:rsidP="00584474">
                  <w:pPr>
                    <w:spacing w:before="120" w:after="120"/>
                    <w:jc w:val="righ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7282C">
                    <w:rPr>
                      <w:rFonts w:ascii="Calibri" w:hAnsi="Calibri"/>
                      <w:b/>
                      <w:sz w:val="20"/>
                      <w:szCs w:val="20"/>
                    </w:rPr>
                    <w:t>(SP3) &amp; (SP4)</w:t>
                  </w:r>
                </w:p>
              </w:tc>
            </w:tr>
            <w:tr w:rsidR="00E163F8" w:rsidRPr="00E7282C" w:rsidTr="00584474">
              <w:trPr>
                <w:jc w:val="center"/>
              </w:trPr>
              <w:tc>
                <w:tcPr>
                  <w:tcW w:w="34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3F8" w:rsidRPr="00E7282C" w:rsidRDefault="00E163F8" w:rsidP="00247C57">
                  <w:pPr>
                    <w:spacing w:before="120" w:after="12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3F8" w:rsidRPr="00E7282C" w:rsidRDefault="00EC04F0" w:rsidP="00247C57">
                  <w:pPr>
                    <w:spacing w:before="120" w:after="12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earner</w:t>
                  </w:r>
                  <w:r w:rsidR="00E163F8" w:rsidRPr="00E7282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signature: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3F8" w:rsidRPr="00E7282C" w:rsidRDefault="00E163F8" w:rsidP="00247C57">
                  <w:pPr>
                    <w:spacing w:before="120" w:after="12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7282C">
                    <w:rPr>
                      <w:rFonts w:ascii="Calibri" w:hAnsi="Calibri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2264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E163F8" w:rsidRPr="00E7282C" w:rsidRDefault="00E163F8" w:rsidP="00247C57">
                  <w:pPr>
                    <w:spacing w:before="120" w:after="12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56F6A" w:rsidRPr="00E7282C" w:rsidRDefault="009A4EAC" w:rsidP="00AA61D2">
            <w:pPr>
              <w:rPr>
                <w:rFonts w:ascii="Calibri" w:hAnsi="Calibri"/>
                <w:sz w:val="4"/>
                <w:szCs w:val="4"/>
              </w:rPr>
            </w:pPr>
            <w:r w:rsidRPr="00E7282C">
              <w:rPr>
                <w:rFonts w:ascii="Calibri" w:hAnsi="Calibri"/>
                <w:sz w:val="4"/>
                <w:szCs w:val="4"/>
              </w:rPr>
              <w:t xml:space="preserve">  </w:t>
            </w:r>
          </w:p>
          <w:p w:rsidR="00F56F6A" w:rsidRPr="00E7282C" w:rsidRDefault="00F56F6A" w:rsidP="00AA61D2">
            <w:pPr>
              <w:rPr>
                <w:rFonts w:ascii="Calibri" w:hAnsi="Calibri"/>
                <w:sz w:val="4"/>
                <w:szCs w:val="4"/>
              </w:rPr>
            </w:pPr>
          </w:p>
        </w:tc>
      </w:tr>
    </w:tbl>
    <w:p w:rsidR="00367059" w:rsidRDefault="00367059" w:rsidP="00367059">
      <w:pPr>
        <w:rPr>
          <w:rFonts w:ascii="Calibri" w:hAnsi="Calibri"/>
        </w:rPr>
      </w:pPr>
    </w:p>
    <w:p w:rsidR="000307FD" w:rsidRPr="00E7282C" w:rsidRDefault="000307FD" w:rsidP="00367059">
      <w:pPr>
        <w:rPr>
          <w:rFonts w:ascii="Calibri" w:hAnsi="Calibri"/>
        </w:rPr>
      </w:pPr>
    </w:p>
    <w:p w:rsidR="009A173B" w:rsidRPr="00E7282C" w:rsidRDefault="009A173B" w:rsidP="0036705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2"/>
      </w:tblGrid>
      <w:tr w:rsidR="00367059" w:rsidRPr="00E7282C" w:rsidTr="001B1670">
        <w:trPr>
          <w:trHeight w:val="10476"/>
        </w:trPr>
        <w:tc>
          <w:tcPr>
            <w:tcW w:w="15922" w:type="dxa"/>
            <w:shd w:val="clear" w:color="auto" w:fill="auto"/>
          </w:tcPr>
          <w:p w:rsidR="00367059" w:rsidRPr="00E7282C" w:rsidRDefault="00367059" w:rsidP="00D57933">
            <w:pPr>
              <w:rPr>
                <w:rFonts w:ascii="Calibri" w:hAnsi="Calibri"/>
                <w:sz w:val="4"/>
                <w:szCs w:val="4"/>
              </w:rPr>
            </w:pPr>
          </w:p>
          <w:p w:rsidR="00367059" w:rsidRPr="00E7282C" w:rsidRDefault="00367059" w:rsidP="00D57933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E7282C">
              <w:rPr>
                <w:rFonts w:ascii="Calibri" w:hAnsi="Calibri"/>
                <w:b/>
                <w:u w:val="single"/>
              </w:rPr>
              <w:t>Record of Learning and Achievement</w:t>
            </w:r>
          </w:p>
          <w:p w:rsidR="00367059" w:rsidRPr="00E7282C" w:rsidRDefault="00367059" w:rsidP="00D57933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5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9639"/>
              <w:gridCol w:w="3990"/>
            </w:tblGrid>
            <w:tr w:rsidR="00367059" w:rsidRPr="00E7282C" w:rsidTr="0083201B">
              <w:trPr>
                <w:trHeight w:val="1102"/>
              </w:trPr>
              <w:tc>
                <w:tcPr>
                  <w:tcW w:w="2122" w:type="dxa"/>
                  <w:shd w:val="clear" w:color="auto" w:fill="auto"/>
                </w:tcPr>
                <w:p w:rsidR="00367059" w:rsidRPr="00E7282C" w:rsidRDefault="00367059" w:rsidP="00D57933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67059" w:rsidRPr="00E7282C" w:rsidRDefault="00367059" w:rsidP="00D5793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E7282C">
                    <w:rPr>
                      <w:rFonts w:ascii="Calibri" w:hAnsi="Calibri"/>
                      <w:b/>
                    </w:rPr>
                    <w:t>Date / Topic</w:t>
                  </w:r>
                </w:p>
                <w:p w:rsidR="00367059" w:rsidRPr="00E7282C" w:rsidRDefault="00367059" w:rsidP="00D57933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</w:tcPr>
                <w:p w:rsidR="007322E5" w:rsidRPr="00E7282C" w:rsidRDefault="007322E5" w:rsidP="007322E5">
                  <w:pPr>
                    <w:jc w:val="center"/>
                    <w:rPr>
                      <w:rFonts w:ascii="Calibri" w:hAnsi="Calibri"/>
                      <w:b/>
                      <w:bCs/>
                      <w:sz w:val="10"/>
                      <w:szCs w:val="10"/>
                    </w:rPr>
                  </w:pPr>
                </w:p>
                <w:p w:rsidR="007322E5" w:rsidRPr="00E7282C" w:rsidRDefault="00D81EF7" w:rsidP="007322E5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For every </w:t>
                  </w:r>
                  <w:r w:rsidR="00EC04F0">
                    <w:rPr>
                      <w:rFonts w:ascii="Calibri" w:hAnsi="Calibri"/>
                      <w:b/>
                      <w:bCs/>
                    </w:rPr>
                    <w:t>session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think about these questions when you review the things you have </w:t>
                  </w:r>
                  <w:r w:rsidR="004B1503">
                    <w:rPr>
                      <w:rFonts w:ascii="Calibri" w:hAnsi="Calibri"/>
                      <w:b/>
                      <w:bCs/>
                    </w:rPr>
                    <w:t>l</w:t>
                  </w:r>
                  <w:r>
                    <w:rPr>
                      <w:rFonts w:ascii="Calibri" w:hAnsi="Calibri"/>
                      <w:b/>
                      <w:bCs/>
                    </w:rPr>
                    <w:t>earnt:</w:t>
                  </w:r>
                </w:p>
                <w:p w:rsidR="00790E83" w:rsidRDefault="00790E83" w:rsidP="00790E83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What di</w:t>
                  </w:r>
                  <w:r w:rsidR="004B1503">
                    <w:rPr>
                      <w:rFonts w:ascii="Calibri" w:hAnsi="Calibri"/>
                      <w:b/>
                      <w:bCs/>
                    </w:rPr>
                    <w:t>d you learn that was new</w:t>
                  </w:r>
                  <w:r>
                    <w:rPr>
                      <w:rFonts w:ascii="Calibri" w:hAnsi="Calibri"/>
                      <w:b/>
                      <w:bCs/>
                    </w:rPr>
                    <w:t>?</w:t>
                  </w:r>
                </w:p>
                <w:p w:rsidR="00790E83" w:rsidRDefault="00EC04F0" w:rsidP="00790E83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What part of the se</w:t>
                  </w:r>
                  <w:r w:rsidR="00790E83">
                    <w:rPr>
                      <w:rFonts w:ascii="Calibri" w:hAnsi="Calibri"/>
                      <w:b/>
                      <w:bCs/>
                    </w:rPr>
                    <w:t>ss</w:t>
                  </w:r>
                  <w:r>
                    <w:rPr>
                      <w:rFonts w:ascii="Calibri" w:hAnsi="Calibri"/>
                      <w:b/>
                      <w:bCs/>
                    </w:rPr>
                    <w:t>i</w:t>
                  </w:r>
                  <w:r w:rsidR="00790E83">
                    <w:rPr>
                      <w:rFonts w:ascii="Calibri" w:hAnsi="Calibri"/>
                      <w:b/>
                      <w:bCs/>
                    </w:rPr>
                    <w:t>on did you enjoy?</w:t>
                  </w:r>
                </w:p>
                <w:p w:rsidR="00790E83" w:rsidRDefault="00790E83" w:rsidP="00790E83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What did you find difficult?</w:t>
                  </w:r>
                </w:p>
                <w:p w:rsidR="00790E83" w:rsidRPr="00E7282C" w:rsidRDefault="00790E83" w:rsidP="00790E83">
                  <w:pPr>
                    <w:jc w:val="center"/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Has your learning improved? Please give details</w:t>
                  </w:r>
                  <w:r w:rsidR="00EC04F0">
                    <w:rPr>
                      <w:rFonts w:ascii="Calibri" w:hAnsi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3990" w:type="dxa"/>
                  <w:shd w:val="clear" w:color="auto" w:fill="auto"/>
                </w:tcPr>
                <w:p w:rsidR="00CF4207" w:rsidRPr="00E7282C" w:rsidRDefault="00CF4207" w:rsidP="00CF4207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CF4207" w:rsidRPr="00E7282C" w:rsidRDefault="00CF4207" w:rsidP="00CF420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E7282C">
                    <w:rPr>
                      <w:rFonts w:ascii="Calibri" w:hAnsi="Calibri"/>
                      <w:b/>
                    </w:rPr>
                    <w:t>Tutor Review:</w:t>
                  </w:r>
                </w:p>
                <w:p w:rsidR="00285443" w:rsidRDefault="00CF4207" w:rsidP="00CF420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E7282C">
                    <w:rPr>
                      <w:rFonts w:ascii="Calibri" w:hAnsi="Calibri"/>
                      <w:b/>
                    </w:rPr>
                    <w:t xml:space="preserve">Developmental Feedback </w:t>
                  </w:r>
                </w:p>
                <w:p w:rsidR="00367059" w:rsidRPr="00E7282C" w:rsidRDefault="00CF4207" w:rsidP="00CF420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E7282C">
                    <w:rPr>
                      <w:rFonts w:ascii="Calibri" w:hAnsi="Calibri"/>
                      <w:b/>
                    </w:rPr>
                    <w:t>and Next Steps.</w:t>
                  </w:r>
                </w:p>
              </w:tc>
            </w:tr>
            <w:tr w:rsidR="00F3632F" w:rsidRPr="00E7282C" w:rsidTr="00B340DC">
              <w:trPr>
                <w:trHeight w:val="2379"/>
              </w:trPr>
              <w:tc>
                <w:tcPr>
                  <w:tcW w:w="2122" w:type="dxa"/>
                  <w:vMerge w:val="restart"/>
                  <w:shd w:val="clear" w:color="auto" w:fill="auto"/>
                </w:tcPr>
                <w:p w:rsidR="00F3632F" w:rsidRPr="00E7282C" w:rsidRDefault="00F3632F" w:rsidP="00D57933">
                  <w:pPr>
                    <w:rPr>
                      <w:rFonts w:ascii="Calibri" w:hAnsi="Calibri"/>
                    </w:rPr>
                  </w:pPr>
                </w:p>
                <w:p w:rsidR="00F3632F" w:rsidRPr="00E7282C" w:rsidRDefault="00F3632F" w:rsidP="00D57933">
                  <w:pPr>
                    <w:rPr>
                      <w:rFonts w:ascii="Calibri" w:hAnsi="Calibri"/>
                    </w:rPr>
                  </w:pPr>
                </w:p>
                <w:p w:rsidR="00F3632F" w:rsidRPr="00E7282C" w:rsidRDefault="00F3632F" w:rsidP="00D57933">
                  <w:pPr>
                    <w:rPr>
                      <w:rFonts w:ascii="Calibri" w:hAnsi="Calibri"/>
                    </w:rPr>
                  </w:pPr>
                </w:p>
                <w:p w:rsidR="00F3632F" w:rsidRPr="00E7282C" w:rsidRDefault="00F3632F" w:rsidP="00D579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</w:tcPr>
                <w:p w:rsidR="00F3632F" w:rsidRPr="00E7282C" w:rsidRDefault="00F3632F" w:rsidP="00D5793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What </w:t>
                  </w:r>
                  <w:r w:rsidR="00BC5FB4">
                    <w:rPr>
                      <w:rFonts w:ascii="Calibri" w:hAnsi="Calibri"/>
                    </w:rPr>
                    <w:t>did I learn</w:t>
                  </w:r>
                  <w:r>
                    <w:rPr>
                      <w:rFonts w:ascii="Calibri" w:hAnsi="Calibri"/>
                    </w:rPr>
                    <w:t xml:space="preserve"> in class today?</w:t>
                  </w:r>
                </w:p>
                <w:p w:rsidR="00F3632F" w:rsidRDefault="00F3632F" w:rsidP="00D57933">
                  <w:pPr>
                    <w:rPr>
                      <w:rFonts w:ascii="Calibri" w:hAnsi="Calibri"/>
                    </w:rPr>
                  </w:pPr>
                </w:p>
                <w:p w:rsidR="00F3632F" w:rsidRDefault="00F3632F" w:rsidP="00D57933">
                  <w:pPr>
                    <w:rPr>
                      <w:rFonts w:ascii="Calibri" w:hAnsi="Calibri"/>
                    </w:rPr>
                  </w:pPr>
                </w:p>
                <w:p w:rsidR="00F3632F" w:rsidRDefault="00F3632F" w:rsidP="00D57933">
                  <w:pPr>
                    <w:rPr>
                      <w:rFonts w:ascii="Calibri" w:hAnsi="Calibri"/>
                    </w:rPr>
                  </w:pPr>
                </w:p>
                <w:p w:rsidR="00F27C86" w:rsidRDefault="00F27C86" w:rsidP="00D57933">
                  <w:pPr>
                    <w:rPr>
                      <w:rFonts w:ascii="Calibri" w:hAnsi="Calibri"/>
                    </w:rPr>
                  </w:pPr>
                </w:p>
                <w:p w:rsidR="00F3632F" w:rsidRDefault="00F3632F" w:rsidP="00D57933">
                  <w:pPr>
                    <w:rPr>
                      <w:rFonts w:ascii="Calibri" w:hAnsi="Calibri"/>
                    </w:rPr>
                  </w:pPr>
                </w:p>
                <w:p w:rsidR="00F3632F" w:rsidRDefault="00F3632F" w:rsidP="00D57933">
                  <w:pPr>
                    <w:rPr>
                      <w:rFonts w:ascii="Calibri" w:hAnsi="Calibri"/>
                    </w:rPr>
                  </w:pPr>
                </w:p>
                <w:p w:rsidR="00F3632F" w:rsidRDefault="00F3632F" w:rsidP="00D57933">
                  <w:pPr>
                    <w:rPr>
                      <w:rFonts w:ascii="Calibri" w:hAnsi="Calibri"/>
                    </w:rPr>
                  </w:pPr>
                </w:p>
                <w:p w:rsidR="00F3632F" w:rsidRPr="004B1503" w:rsidRDefault="00F3632F" w:rsidP="00D57933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</w:tc>
              <w:tc>
                <w:tcPr>
                  <w:tcW w:w="3990" w:type="dxa"/>
                  <w:vMerge w:val="restart"/>
                  <w:shd w:val="clear" w:color="auto" w:fill="auto"/>
                </w:tcPr>
                <w:p w:rsidR="00F3632F" w:rsidRPr="00E7282C" w:rsidRDefault="00F3632F" w:rsidP="00D57933">
                  <w:pPr>
                    <w:rPr>
                      <w:rFonts w:ascii="Calibri" w:hAnsi="Calibri"/>
                    </w:rPr>
                  </w:pPr>
                </w:p>
              </w:tc>
            </w:tr>
            <w:tr w:rsidR="00BC5FB4" w:rsidRPr="00E7282C" w:rsidTr="00B340DC">
              <w:trPr>
                <w:trHeight w:val="1563"/>
              </w:trPr>
              <w:tc>
                <w:tcPr>
                  <w:tcW w:w="2122" w:type="dxa"/>
                  <w:vMerge/>
                  <w:shd w:val="clear" w:color="auto" w:fill="auto"/>
                </w:tcPr>
                <w:p w:rsidR="00BC5FB4" w:rsidRPr="00E7282C" w:rsidRDefault="00BC5FB4" w:rsidP="00D579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</w:tcPr>
                <w:p w:rsidR="00BC5FB4" w:rsidRDefault="00BC5FB4" w:rsidP="00D5793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t home this week I plan to</w:t>
                  </w:r>
                  <w:r w:rsidR="004D6F9C">
                    <w:rPr>
                      <w:rFonts w:ascii="Calibri" w:hAnsi="Calibri"/>
                    </w:rPr>
                    <w:t xml:space="preserve"> practise my English skills by</w:t>
                  </w:r>
                  <w:r>
                    <w:rPr>
                      <w:rFonts w:ascii="Calibri" w:hAnsi="Calibri"/>
                    </w:rPr>
                    <w:t>:</w:t>
                  </w:r>
                </w:p>
                <w:p w:rsidR="00BC5FB4" w:rsidRDefault="00BC5FB4" w:rsidP="00D57933">
                  <w:pPr>
                    <w:rPr>
                      <w:rFonts w:ascii="Calibri" w:hAnsi="Calibri"/>
                    </w:rPr>
                  </w:pPr>
                </w:p>
                <w:p w:rsidR="00BC5FB4" w:rsidRDefault="00BC5FB4" w:rsidP="00D57933">
                  <w:pPr>
                    <w:rPr>
                      <w:rFonts w:ascii="Calibri" w:hAnsi="Calibri"/>
                    </w:rPr>
                  </w:pPr>
                </w:p>
                <w:p w:rsidR="00BC5FB4" w:rsidRDefault="00BC5FB4" w:rsidP="00D57933">
                  <w:pPr>
                    <w:rPr>
                      <w:rFonts w:ascii="Calibri" w:hAnsi="Calibri"/>
                    </w:rPr>
                  </w:pP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90" w:type="dxa"/>
                  <w:vMerge/>
                  <w:shd w:val="clear" w:color="auto" w:fill="auto"/>
                </w:tcPr>
                <w:p w:rsidR="00BC5FB4" w:rsidRPr="00E7282C" w:rsidRDefault="00BC5FB4" w:rsidP="00D57933">
                  <w:pPr>
                    <w:rPr>
                      <w:rFonts w:ascii="Calibri" w:hAnsi="Calibri"/>
                    </w:rPr>
                  </w:pPr>
                </w:p>
              </w:tc>
            </w:tr>
            <w:tr w:rsidR="00D81EF7" w:rsidRPr="00E7282C" w:rsidTr="00B340DC">
              <w:trPr>
                <w:trHeight w:val="2018"/>
              </w:trPr>
              <w:tc>
                <w:tcPr>
                  <w:tcW w:w="2122" w:type="dxa"/>
                  <w:vMerge w:val="restart"/>
                  <w:shd w:val="clear" w:color="auto" w:fill="auto"/>
                </w:tcPr>
                <w:p w:rsidR="00D81EF7" w:rsidRPr="00E7282C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Pr="00E7282C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Pr="00E7282C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Pr="00E7282C" w:rsidRDefault="00D81EF7" w:rsidP="00D579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</w:tcPr>
                <w:p w:rsidR="004B1503" w:rsidRPr="00E7282C" w:rsidRDefault="004B1503" w:rsidP="004B150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What did I learn in class today?</w:t>
                  </w: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Pr="004B1503" w:rsidRDefault="00D81EF7" w:rsidP="00D57933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</w:tc>
              <w:tc>
                <w:tcPr>
                  <w:tcW w:w="3990" w:type="dxa"/>
                  <w:vMerge w:val="restart"/>
                  <w:shd w:val="clear" w:color="auto" w:fill="auto"/>
                </w:tcPr>
                <w:p w:rsidR="00D81EF7" w:rsidRPr="00E7282C" w:rsidRDefault="00D81EF7" w:rsidP="00D57933">
                  <w:pPr>
                    <w:rPr>
                      <w:rFonts w:ascii="Calibri" w:hAnsi="Calibri"/>
                    </w:rPr>
                  </w:pPr>
                </w:p>
              </w:tc>
            </w:tr>
            <w:tr w:rsidR="00D81EF7" w:rsidRPr="00E7282C" w:rsidTr="00B340DC">
              <w:trPr>
                <w:trHeight w:val="90"/>
              </w:trPr>
              <w:tc>
                <w:tcPr>
                  <w:tcW w:w="2122" w:type="dxa"/>
                  <w:vMerge/>
                  <w:shd w:val="clear" w:color="auto" w:fill="auto"/>
                </w:tcPr>
                <w:p w:rsidR="00D81EF7" w:rsidRPr="00E7282C" w:rsidRDefault="00D81EF7" w:rsidP="00D579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</w:tcPr>
                <w:p w:rsidR="004B1503" w:rsidRDefault="004B1503" w:rsidP="004B150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t home this week I plan to</w:t>
                  </w:r>
                  <w:r w:rsidR="004D6F9C">
                    <w:rPr>
                      <w:rFonts w:ascii="Calibri" w:hAnsi="Calibri"/>
                    </w:rPr>
                    <w:t xml:space="preserve"> practise my English skills by</w:t>
                  </w:r>
                  <w:r>
                    <w:rPr>
                      <w:rFonts w:ascii="Calibri" w:hAnsi="Calibri"/>
                    </w:rPr>
                    <w:t>:</w:t>
                  </w: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  <w:p w:rsidR="00D81EF7" w:rsidRDefault="00D81EF7" w:rsidP="00D579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90" w:type="dxa"/>
                  <w:vMerge/>
                  <w:shd w:val="clear" w:color="auto" w:fill="auto"/>
                </w:tcPr>
                <w:p w:rsidR="00D81EF7" w:rsidRPr="00E7282C" w:rsidRDefault="00D81EF7" w:rsidP="00D57933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62A98" w:rsidRPr="00E7282C" w:rsidRDefault="00367059" w:rsidP="00D81EF7">
            <w:pPr>
              <w:rPr>
                <w:rFonts w:ascii="Calibri" w:hAnsi="Calibri"/>
              </w:rPr>
            </w:pPr>
            <w:r w:rsidRPr="00E7282C">
              <w:rPr>
                <w:rFonts w:ascii="Calibri" w:hAnsi="Calibri"/>
              </w:rPr>
              <w:t>(SP4)</w:t>
            </w:r>
          </w:p>
        </w:tc>
      </w:tr>
    </w:tbl>
    <w:p w:rsidR="00206941" w:rsidRPr="00E7282C" w:rsidRDefault="00206941" w:rsidP="00367059">
      <w:pPr>
        <w:rPr>
          <w:rFonts w:ascii="Calibri" w:hAnsi="Calibri"/>
          <w:sz w:val="4"/>
          <w:szCs w:val="4"/>
        </w:rPr>
      </w:pPr>
    </w:p>
    <w:sectPr w:rsidR="00206941" w:rsidRPr="00E7282C" w:rsidSect="00C52A45">
      <w:pgSz w:w="16840" w:h="23814" w:code="8"/>
      <w:pgMar w:top="340" w:right="567" w:bottom="454" w:left="567" w:header="709" w:footer="709" w:gutter="0"/>
      <w:cols w:space="21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72" w:rsidRDefault="00195972">
      <w:r>
        <w:separator/>
      </w:r>
    </w:p>
  </w:endnote>
  <w:endnote w:type="continuationSeparator" w:id="0">
    <w:p w:rsidR="00195972" w:rsidRDefault="0019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72" w:rsidRDefault="00195972">
      <w:r>
        <w:separator/>
      </w:r>
    </w:p>
  </w:footnote>
  <w:footnote w:type="continuationSeparator" w:id="0">
    <w:p w:rsidR="00195972" w:rsidRDefault="0019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21F7"/>
    <w:multiLevelType w:val="hybridMultilevel"/>
    <w:tmpl w:val="86C0F6AA"/>
    <w:lvl w:ilvl="0" w:tplc="2E04C8B8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B234B6"/>
    <w:multiLevelType w:val="hybridMultilevel"/>
    <w:tmpl w:val="5202953A"/>
    <w:lvl w:ilvl="0" w:tplc="976EC9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EC304C"/>
    <w:multiLevelType w:val="hybridMultilevel"/>
    <w:tmpl w:val="5BE862B2"/>
    <w:lvl w:ilvl="0" w:tplc="DD0E22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320B54"/>
    <w:multiLevelType w:val="hybridMultilevel"/>
    <w:tmpl w:val="9A4A8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90BD2"/>
    <w:multiLevelType w:val="multilevel"/>
    <w:tmpl w:val="640691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E92A38"/>
    <w:multiLevelType w:val="hybridMultilevel"/>
    <w:tmpl w:val="596029B8"/>
    <w:lvl w:ilvl="0" w:tplc="E5A697D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9025C"/>
    <w:multiLevelType w:val="hybridMultilevel"/>
    <w:tmpl w:val="5122F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20D66"/>
    <w:multiLevelType w:val="multilevel"/>
    <w:tmpl w:val="1A02F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A220D0"/>
    <w:multiLevelType w:val="hybridMultilevel"/>
    <w:tmpl w:val="017A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4672E"/>
    <w:multiLevelType w:val="hybridMultilevel"/>
    <w:tmpl w:val="0ED2F9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E60242"/>
    <w:multiLevelType w:val="hybridMultilevel"/>
    <w:tmpl w:val="A0FEC49C"/>
    <w:lvl w:ilvl="0" w:tplc="08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03398B"/>
    <w:multiLevelType w:val="hybridMultilevel"/>
    <w:tmpl w:val="194A7034"/>
    <w:lvl w:ilvl="0" w:tplc="1DF472A2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3" w15:restartNumberingAfterBreak="0">
    <w:nsid w:val="6ACC54C8"/>
    <w:multiLevelType w:val="hybridMultilevel"/>
    <w:tmpl w:val="BBE03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22F7"/>
    <w:multiLevelType w:val="hybridMultilevel"/>
    <w:tmpl w:val="1F6E24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A1E25"/>
    <w:multiLevelType w:val="hybridMultilevel"/>
    <w:tmpl w:val="547C97F8"/>
    <w:lvl w:ilvl="0" w:tplc="5D726A9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A76757"/>
    <w:multiLevelType w:val="hybridMultilevel"/>
    <w:tmpl w:val="5D445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8B47A2"/>
    <w:multiLevelType w:val="hybridMultilevel"/>
    <w:tmpl w:val="8E304CCA"/>
    <w:lvl w:ilvl="0" w:tplc="2E04C8B8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  <w:num w:numId="15">
    <w:abstractNumId w:val="13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77"/>
    <w:rsid w:val="00001A78"/>
    <w:rsid w:val="00002B2F"/>
    <w:rsid w:val="000274CA"/>
    <w:rsid w:val="000304C9"/>
    <w:rsid w:val="000307FD"/>
    <w:rsid w:val="00031DE8"/>
    <w:rsid w:val="00062B41"/>
    <w:rsid w:val="00066ADF"/>
    <w:rsid w:val="00077E57"/>
    <w:rsid w:val="00087FC3"/>
    <w:rsid w:val="00094723"/>
    <w:rsid w:val="000C06AA"/>
    <w:rsid w:val="000C5BD9"/>
    <w:rsid w:val="000D4276"/>
    <w:rsid w:val="000E3DB6"/>
    <w:rsid w:val="000E70FC"/>
    <w:rsid w:val="000F2337"/>
    <w:rsid w:val="00106E05"/>
    <w:rsid w:val="00111BA0"/>
    <w:rsid w:val="00113C21"/>
    <w:rsid w:val="00127494"/>
    <w:rsid w:val="00132E80"/>
    <w:rsid w:val="001407E1"/>
    <w:rsid w:val="00143020"/>
    <w:rsid w:val="001445AF"/>
    <w:rsid w:val="00146261"/>
    <w:rsid w:val="0015057F"/>
    <w:rsid w:val="00153C4D"/>
    <w:rsid w:val="001617E7"/>
    <w:rsid w:val="001868BC"/>
    <w:rsid w:val="00195972"/>
    <w:rsid w:val="00197931"/>
    <w:rsid w:val="001B13CB"/>
    <w:rsid w:val="001B1670"/>
    <w:rsid w:val="001D257D"/>
    <w:rsid w:val="001F2DA8"/>
    <w:rsid w:val="0020215D"/>
    <w:rsid w:val="00202DF2"/>
    <w:rsid w:val="00203CFA"/>
    <w:rsid w:val="0020423E"/>
    <w:rsid w:val="00206941"/>
    <w:rsid w:val="00212C29"/>
    <w:rsid w:val="00245BD4"/>
    <w:rsid w:val="00247546"/>
    <w:rsid w:val="00247C57"/>
    <w:rsid w:val="00256AE1"/>
    <w:rsid w:val="00261B5E"/>
    <w:rsid w:val="0026239F"/>
    <w:rsid w:val="00263C4D"/>
    <w:rsid w:val="00277A23"/>
    <w:rsid w:val="00285443"/>
    <w:rsid w:val="00294253"/>
    <w:rsid w:val="0029452B"/>
    <w:rsid w:val="002A1A14"/>
    <w:rsid w:val="002A4B81"/>
    <w:rsid w:val="002D6819"/>
    <w:rsid w:val="002E03D6"/>
    <w:rsid w:val="002E21D0"/>
    <w:rsid w:val="002E39B7"/>
    <w:rsid w:val="002E3E25"/>
    <w:rsid w:val="002E5222"/>
    <w:rsid w:val="002E57DC"/>
    <w:rsid w:val="002F20E3"/>
    <w:rsid w:val="002F2A04"/>
    <w:rsid w:val="002F7843"/>
    <w:rsid w:val="00312C2C"/>
    <w:rsid w:val="00312FCA"/>
    <w:rsid w:val="00313314"/>
    <w:rsid w:val="00324002"/>
    <w:rsid w:val="0033541E"/>
    <w:rsid w:val="00337C61"/>
    <w:rsid w:val="0035636D"/>
    <w:rsid w:val="00367059"/>
    <w:rsid w:val="00387A1D"/>
    <w:rsid w:val="003971C4"/>
    <w:rsid w:val="003A656D"/>
    <w:rsid w:val="003D7081"/>
    <w:rsid w:val="003D772E"/>
    <w:rsid w:val="003E418A"/>
    <w:rsid w:val="003F1AA0"/>
    <w:rsid w:val="003F23DF"/>
    <w:rsid w:val="003F3777"/>
    <w:rsid w:val="004006D6"/>
    <w:rsid w:val="00404A30"/>
    <w:rsid w:val="004206F1"/>
    <w:rsid w:val="0042073A"/>
    <w:rsid w:val="00435B16"/>
    <w:rsid w:val="00435F62"/>
    <w:rsid w:val="0044617F"/>
    <w:rsid w:val="00452532"/>
    <w:rsid w:val="004614FA"/>
    <w:rsid w:val="00471740"/>
    <w:rsid w:val="004720C9"/>
    <w:rsid w:val="004839E4"/>
    <w:rsid w:val="00485BEC"/>
    <w:rsid w:val="00486006"/>
    <w:rsid w:val="00493950"/>
    <w:rsid w:val="004976C1"/>
    <w:rsid w:val="004A36EB"/>
    <w:rsid w:val="004A505B"/>
    <w:rsid w:val="004B1503"/>
    <w:rsid w:val="004B1A5B"/>
    <w:rsid w:val="004B2EF9"/>
    <w:rsid w:val="004B449C"/>
    <w:rsid w:val="004D6F9C"/>
    <w:rsid w:val="004E1ACB"/>
    <w:rsid w:val="004F0184"/>
    <w:rsid w:val="00500D18"/>
    <w:rsid w:val="00502B23"/>
    <w:rsid w:val="00516FA0"/>
    <w:rsid w:val="005310C1"/>
    <w:rsid w:val="00531306"/>
    <w:rsid w:val="005371D4"/>
    <w:rsid w:val="00541802"/>
    <w:rsid w:val="0054206F"/>
    <w:rsid w:val="005438F0"/>
    <w:rsid w:val="00544B71"/>
    <w:rsid w:val="005506A3"/>
    <w:rsid w:val="00553521"/>
    <w:rsid w:val="00557CD5"/>
    <w:rsid w:val="00571A60"/>
    <w:rsid w:val="0057327A"/>
    <w:rsid w:val="00573B3A"/>
    <w:rsid w:val="00574746"/>
    <w:rsid w:val="005804BC"/>
    <w:rsid w:val="00584474"/>
    <w:rsid w:val="00593738"/>
    <w:rsid w:val="005A3CB5"/>
    <w:rsid w:val="005B1050"/>
    <w:rsid w:val="005B4800"/>
    <w:rsid w:val="005C6D23"/>
    <w:rsid w:val="005D39B9"/>
    <w:rsid w:val="005E5A3D"/>
    <w:rsid w:val="006000E2"/>
    <w:rsid w:val="0060372F"/>
    <w:rsid w:val="00606717"/>
    <w:rsid w:val="00620527"/>
    <w:rsid w:val="00625304"/>
    <w:rsid w:val="00627841"/>
    <w:rsid w:val="00627D64"/>
    <w:rsid w:val="00635CC9"/>
    <w:rsid w:val="00640991"/>
    <w:rsid w:val="00662A98"/>
    <w:rsid w:val="00684DAF"/>
    <w:rsid w:val="00697E8B"/>
    <w:rsid w:val="006A5F8E"/>
    <w:rsid w:val="006B28FA"/>
    <w:rsid w:val="006B3B7B"/>
    <w:rsid w:val="006B4783"/>
    <w:rsid w:val="006C404F"/>
    <w:rsid w:val="00722EC1"/>
    <w:rsid w:val="007322E5"/>
    <w:rsid w:val="00754AAE"/>
    <w:rsid w:val="00765685"/>
    <w:rsid w:val="007718C9"/>
    <w:rsid w:val="0077192A"/>
    <w:rsid w:val="00782D5F"/>
    <w:rsid w:val="00784E62"/>
    <w:rsid w:val="00790E83"/>
    <w:rsid w:val="007A40A3"/>
    <w:rsid w:val="007D0114"/>
    <w:rsid w:val="007E6381"/>
    <w:rsid w:val="007F1D70"/>
    <w:rsid w:val="007F378A"/>
    <w:rsid w:val="007F385B"/>
    <w:rsid w:val="00800345"/>
    <w:rsid w:val="0080184B"/>
    <w:rsid w:val="008109B2"/>
    <w:rsid w:val="00813242"/>
    <w:rsid w:val="00821E8E"/>
    <w:rsid w:val="0083201B"/>
    <w:rsid w:val="00832608"/>
    <w:rsid w:val="0084261F"/>
    <w:rsid w:val="00845494"/>
    <w:rsid w:val="0084640D"/>
    <w:rsid w:val="0085614A"/>
    <w:rsid w:val="00861505"/>
    <w:rsid w:val="00863E12"/>
    <w:rsid w:val="00867AE4"/>
    <w:rsid w:val="00880A32"/>
    <w:rsid w:val="00891369"/>
    <w:rsid w:val="00896D34"/>
    <w:rsid w:val="008E7A02"/>
    <w:rsid w:val="008E7E83"/>
    <w:rsid w:val="008F3881"/>
    <w:rsid w:val="00931754"/>
    <w:rsid w:val="00932CCB"/>
    <w:rsid w:val="00940F5B"/>
    <w:rsid w:val="00974981"/>
    <w:rsid w:val="00996EF0"/>
    <w:rsid w:val="009A173B"/>
    <w:rsid w:val="009A4EAC"/>
    <w:rsid w:val="009B37CA"/>
    <w:rsid w:val="009B65A5"/>
    <w:rsid w:val="009C1288"/>
    <w:rsid w:val="009C2225"/>
    <w:rsid w:val="009D31A5"/>
    <w:rsid w:val="009D5131"/>
    <w:rsid w:val="00A0432B"/>
    <w:rsid w:val="00A10E4E"/>
    <w:rsid w:val="00A13873"/>
    <w:rsid w:val="00A16216"/>
    <w:rsid w:val="00A205CB"/>
    <w:rsid w:val="00A22511"/>
    <w:rsid w:val="00A35695"/>
    <w:rsid w:val="00A35935"/>
    <w:rsid w:val="00A500E2"/>
    <w:rsid w:val="00A606CB"/>
    <w:rsid w:val="00A65734"/>
    <w:rsid w:val="00A755F9"/>
    <w:rsid w:val="00A8760C"/>
    <w:rsid w:val="00A93195"/>
    <w:rsid w:val="00A96AD5"/>
    <w:rsid w:val="00AA3C52"/>
    <w:rsid w:val="00AA61D2"/>
    <w:rsid w:val="00AA627A"/>
    <w:rsid w:val="00AB580A"/>
    <w:rsid w:val="00AC1C63"/>
    <w:rsid w:val="00AC40C8"/>
    <w:rsid w:val="00AC557E"/>
    <w:rsid w:val="00AC5F49"/>
    <w:rsid w:val="00AC7AEE"/>
    <w:rsid w:val="00AE236B"/>
    <w:rsid w:val="00AE4FB0"/>
    <w:rsid w:val="00B07E03"/>
    <w:rsid w:val="00B123A6"/>
    <w:rsid w:val="00B1329A"/>
    <w:rsid w:val="00B231D3"/>
    <w:rsid w:val="00B32C02"/>
    <w:rsid w:val="00B340DC"/>
    <w:rsid w:val="00B375C5"/>
    <w:rsid w:val="00B43B57"/>
    <w:rsid w:val="00B63130"/>
    <w:rsid w:val="00B74687"/>
    <w:rsid w:val="00B74ED5"/>
    <w:rsid w:val="00B956AC"/>
    <w:rsid w:val="00BA24B9"/>
    <w:rsid w:val="00BA3348"/>
    <w:rsid w:val="00BA7150"/>
    <w:rsid w:val="00BA77CD"/>
    <w:rsid w:val="00BC5FB4"/>
    <w:rsid w:val="00BD27B9"/>
    <w:rsid w:val="00BE2D0E"/>
    <w:rsid w:val="00BF5AE3"/>
    <w:rsid w:val="00C134B5"/>
    <w:rsid w:val="00C263FD"/>
    <w:rsid w:val="00C278C4"/>
    <w:rsid w:val="00C302AF"/>
    <w:rsid w:val="00C32A8E"/>
    <w:rsid w:val="00C443E4"/>
    <w:rsid w:val="00C5096D"/>
    <w:rsid w:val="00C52A45"/>
    <w:rsid w:val="00C532D9"/>
    <w:rsid w:val="00C54701"/>
    <w:rsid w:val="00C560C8"/>
    <w:rsid w:val="00C635CB"/>
    <w:rsid w:val="00C66026"/>
    <w:rsid w:val="00C675F4"/>
    <w:rsid w:val="00C70061"/>
    <w:rsid w:val="00C748F3"/>
    <w:rsid w:val="00C96DC5"/>
    <w:rsid w:val="00CA0B40"/>
    <w:rsid w:val="00CB056C"/>
    <w:rsid w:val="00CB6770"/>
    <w:rsid w:val="00CC0A0E"/>
    <w:rsid w:val="00CC37BD"/>
    <w:rsid w:val="00CE2C9E"/>
    <w:rsid w:val="00CF4207"/>
    <w:rsid w:val="00D004A0"/>
    <w:rsid w:val="00D153B6"/>
    <w:rsid w:val="00D168A1"/>
    <w:rsid w:val="00D22ACE"/>
    <w:rsid w:val="00D32CBF"/>
    <w:rsid w:val="00D47025"/>
    <w:rsid w:val="00D50C04"/>
    <w:rsid w:val="00D533BF"/>
    <w:rsid w:val="00D57933"/>
    <w:rsid w:val="00D72CAB"/>
    <w:rsid w:val="00D81EF7"/>
    <w:rsid w:val="00DD26C6"/>
    <w:rsid w:val="00DE054F"/>
    <w:rsid w:val="00DE5608"/>
    <w:rsid w:val="00DE68B6"/>
    <w:rsid w:val="00DE7D05"/>
    <w:rsid w:val="00DF232B"/>
    <w:rsid w:val="00E11262"/>
    <w:rsid w:val="00E163F8"/>
    <w:rsid w:val="00E41B50"/>
    <w:rsid w:val="00E55198"/>
    <w:rsid w:val="00E561B3"/>
    <w:rsid w:val="00E563C2"/>
    <w:rsid w:val="00E64E3B"/>
    <w:rsid w:val="00E7282C"/>
    <w:rsid w:val="00E73801"/>
    <w:rsid w:val="00E809DF"/>
    <w:rsid w:val="00E83D1C"/>
    <w:rsid w:val="00E87FCB"/>
    <w:rsid w:val="00E923F8"/>
    <w:rsid w:val="00E95D3C"/>
    <w:rsid w:val="00EB1FA1"/>
    <w:rsid w:val="00EB32AA"/>
    <w:rsid w:val="00EC04F0"/>
    <w:rsid w:val="00EC0518"/>
    <w:rsid w:val="00ED2300"/>
    <w:rsid w:val="00ED35F5"/>
    <w:rsid w:val="00EE1D7F"/>
    <w:rsid w:val="00EF025B"/>
    <w:rsid w:val="00EF75F5"/>
    <w:rsid w:val="00F03124"/>
    <w:rsid w:val="00F03BB8"/>
    <w:rsid w:val="00F06ED5"/>
    <w:rsid w:val="00F07965"/>
    <w:rsid w:val="00F079E7"/>
    <w:rsid w:val="00F173F2"/>
    <w:rsid w:val="00F2391A"/>
    <w:rsid w:val="00F23D28"/>
    <w:rsid w:val="00F27C86"/>
    <w:rsid w:val="00F3632F"/>
    <w:rsid w:val="00F4205F"/>
    <w:rsid w:val="00F56F6A"/>
    <w:rsid w:val="00F674D2"/>
    <w:rsid w:val="00F7104F"/>
    <w:rsid w:val="00F75EE1"/>
    <w:rsid w:val="00F7625C"/>
    <w:rsid w:val="00F8436C"/>
    <w:rsid w:val="00F85363"/>
    <w:rsid w:val="00F952E8"/>
    <w:rsid w:val="00FA48F2"/>
    <w:rsid w:val="00FB6146"/>
    <w:rsid w:val="00FC07ED"/>
    <w:rsid w:val="00FC0BEB"/>
    <w:rsid w:val="00FC18A1"/>
    <w:rsid w:val="00FC3C3E"/>
    <w:rsid w:val="00FD4098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00058"/>
  <w15:docId w15:val="{62392281-E2DB-404C-85A4-E6DDC060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8A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7D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cid:image002.jpg@01CF8A42.386966A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cid:image002.jpg@01CF8A42.386966A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F5EE-3AD0-4D5F-9161-75712332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5346</CharactersWithSpaces>
  <SharedDoc>false</SharedDoc>
  <HLinks>
    <vt:vector size="6" baseType="variant">
      <vt:variant>
        <vt:i4>2097170</vt:i4>
      </vt:variant>
      <vt:variant>
        <vt:i4>-1</vt:i4>
      </vt:variant>
      <vt:variant>
        <vt:i4>1046</vt:i4>
      </vt:variant>
      <vt:variant>
        <vt:i4>1</vt:i4>
      </vt:variant>
      <vt:variant>
        <vt:lpwstr>cid:image002.jpg@01CF8A42.386966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creator>Corporate</dc:creator>
  <cp:lastModifiedBy>Ibrahim Mayat</cp:lastModifiedBy>
  <cp:revision>6</cp:revision>
  <cp:lastPrinted>2018-09-11T12:13:00Z</cp:lastPrinted>
  <dcterms:created xsi:type="dcterms:W3CDTF">2018-09-04T09:20:00Z</dcterms:created>
  <dcterms:modified xsi:type="dcterms:W3CDTF">2020-07-16T11:59:00Z</dcterms:modified>
</cp:coreProperties>
</file>